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80" w:rsidRDefault="00D43780" w:rsidP="007D1E5E">
      <w:pPr>
        <w:tabs>
          <w:tab w:val="center" w:pos="4536"/>
        </w:tabs>
        <w:rPr>
          <w:b/>
          <w:sz w:val="28"/>
        </w:rPr>
      </w:pPr>
      <w:bookmarkStart w:id="0" w:name="_GoBack"/>
      <w:bookmarkEnd w:id="0"/>
      <w:r w:rsidRPr="00E65631">
        <w:rPr>
          <w:b/>
          <w:sz w:val="28"/>
        </w:rPr>
        <w:t>ČITALAČKI IZAZOV 5+</w:t>
      </w:r>
      <w:r w:rsidR="00E6563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</w:t>
      </w:r>
      <w:r w:rsidR="007D1E5E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    </w:t>
      </w:r>
      <w:r w:rsidR="00D77D0C">
        <w:rPr>
          <w:b/>
          <w:sz w:val="28"/>
        </w:rPr>
        <w:t xml:space="preserve"> 23</w:t>
      </w:r>
      <w:r w:rsidR="00B5604A">
        <w:rPr>
          <w:b/>
          <w:sz w:val="28"/>
        </w:rPr>
        <w:t>. april</w:t>
      </w:r>
      <w:r w:rsidR="00E65631">
        <w:rPr>
          <w:b/>
          <w:sz w:val="28"/>
        </w:rPr>
        <w:t xml:space="preserve"> 2017. </w:t>
      </w:r>
    </w:p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</w:p>
    <w:p w:rsidR="00E65631" w:rsidRPr="0074487F" w:rsidRDefault="00477CC0" w:rsidP="0074487F">
      <w:pPr>
        <w:shd w:val="clear" w:color="auto" w:fill="FBE4D5" w:themeFill="accent2" w:themeFillTint="33"/>
        <w:tabs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>KONAČNA</w:t>
      </w:r>
      <w:r w:rsidR="0074487F" w:rsidRPr="0074487F">
        <w:rPr>
          <w:b/>
          <w:sz w:val="32"/>
        </w:rPr>
        <w:t xml:space="preserve"> </w:t>
      </w:r>
      <w:r w:rsidR="00D43780" w:rsidRPr="0074487F">
        <w:rPr>
          <w:b/>
          <w:sz w:val="32"/>
        </w:rPr>
        <w:t>RANG LISTA</w:t>
      </w:r>
    </w:p>
    <w:p w:rsidR="00254E2D" w:rsidRPr="0074487F" w:rsidRDefault="00477CC0" w:rsidP="00E65631">
      <w:pPr>
        <w:tabs>
          <w:tab w:val="center" w:pos="4536"/>
        </w:tabs>
        <w:rPr>
          <w:sz w:val="24"/>
        </w:rPr>
      </w:pPr>
      <w:r>
        <w:rPr>
          <w:sz w:val="24"/>
        </w:rPr>
        <w:t>* Prikazi pročitanih knjiga su bodovani</w:t>
      </w:r>
      <w:r w:rsidR="00E65631" w:rsidRPr="0074487F">
        <w:rPr>
          <w:sz w:val="24"/>
        </w:rPr>
        <w:t xml:space="preserve"> sa 1 ili 2 boda. To zavisi od kvaliteta prikaza. </w:t>
      </w:r>
    </w:p>
    <w:p w:rsidR="00254E2D" w:rsidRPr="0074487F" w:rsidRDefault="00254E2D" w:rsidP="00254E2D">
      <w:pPr>
        <w:tabs>
          <w:tab w:val="center" w:pos="4536"/>
          <w:tab w:val="left" w:pos="5955"/>
        </w:tabs>
        <w:rPr>
          <w:sz w:val="24"/>
        </w:rPr>
      </w:pPr>
      <w:r w:rsidRPr="0074487F">
        <w:rPr>
          <w:sz w:val="24"/>
        </w:rPr>
        <w:t xml:space="preserve">* Za svaku pročitanu knjigu dobijaju se 2 boda. </w:t>
      </w:r>
      <w:r w:rsidRPr="0074487F">
        <w:rPr>
          <w:sz w:val="24"/>
        </w:rPr>
        <w:tab/>
      </w:r>
    </w:p>
    <w:p w:rsidR="00477CC0" w:rsidRDefault="00254E2D" w:rsidP="00E65631">
      <w:pPr>
        <w:tabs>
          <w:tab w:val="center" w:pos="4536"/>
        </w:tabs>
        <w:rPr>
          <w:b/>
          <w:sz w:val="24"/>
        </w:rPr>
      </w:pPr>
      <w:r w:rsidRPr="0074487F">
        <w:rPr>
          <w:sz w:val="24"/>
        </w:rPr>
        <w:t xml:space="preserve">* Pet pročitanih knjiga donosi 10 bonus bodova </w:t>
      </w:r>
      <w:r w:rsidRPr="0074487F">
        <w:rPr>
          <w:sz w:val="24"/>
        </w:rPr>
        <w:sym w:font="Wingdings" w:char="F04A"/>
      </w:r>
      <w:r w:rsidRPr="0074487F">
        <w:rPr>
          <w:sz w:val="24"/>
        </w:rPr>
        <w:t>.</w:t>
      </w:r>
      <w:r w:rsidRPr="0074487F">
        <w:rPr>
          <w:b/>
          <w:sz w:val="24"/>
        </w:rPr>
        <w:t xml:space="preserve"> </w:t>
      </w:r>
    </w:p>
    <w:p w:rsidR="0074487F" w:rsidRPr="00477CC0" w:rsidRDefault="00254E2D" w:rsidP="00E65631">
      <w:pPr>
        <w:tabs>
          <w:tab w:val="center" w:pos="4536"/>
        </w:tabs>
        <w:rPr>
          <w:sz w:val="24"/>
        </w:rPr>
      </w:pPr>
      <w:r w:rsidRPr="00477CC0">
        <w:rPr>
          <w:sz w:val="24"/>
        </w:rPr>
        <w:t xml:space="preserve"> </w:t>
      </w:r>
      <w:r w:rsidR="00477CC0" w:rsidRPr="00477CC0">
        <w:rPr>
          <w:sz w:val="24"/>
        </w:rPr>
        <w:t>* Prikazi koji nijesu zadovoljili tražene zahtjeve nijesu bodovani.</w:t>
      </w:r>
    </w:p>
    <w:p w:rsidR="00AC3985" w:rsidRPr="00E65631" w:rsidRDefault="00AC3985" w:rsidP="00E65631">
      <w:pPr>
        <w:jc w:val="center"/>
        <w:rPr>
          <w:b/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8"/>
        <w:gridCol w:w="3285"/>
        <w:gridCol w:w="2437"/>
        <w:gridCol w:w="1835"/>
      </w:tblGrid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POJEDINCI</w:t>
            </w:r>
          </w:p>
        </w:tc>
      </w:tr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Tr="00546821">
        <w:tc>
          <w:tcPr>
            <w:tcW w:w="1648" w:type="dxa"/>
          </w:tcPr>
          <w:p w:rsidR="00AC3985" w:rsidRPr="00AC3985" w:rsidRDefault="00AC3985" w:rsidP="00B829AE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AC3985" w:rsidRPr="00AC3985" w:rsidRDefault="00AC3985" w:rsidP="00AC3985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3A05F1" w:rsidTr="007803B8">
        <w:tc>
          <w:tcPr>
            <w:tcW w:w="1648" w:type="dxa"/>
            <w:shd w:val="clear" w:color="auto" w:fill="F4B083" w:themeFill="accent2" w:themeFillTint="99"/>
          </w:tcPr>
          <w:p w:rsidR="003A05F1" w:rsidRPr="004826EA" w:rsidRDefault="007803B8" w:rsidP="007803B8">
            <w:pPr>
              <w:spacing w:line="360" w:lineRule="auto"/>
              <w:jc w:val="center"/>
              <w:rPr>
                <w:b/>
              </w:rPr>
            </w:pPr>
            <w:r w:rsidRPr="004826EA">
              <w:rPr>
                <w:b/>
              </w:rPr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3A05F1" w:rsidRPr="004826EA" w:rsidRDefault="003A05F1" w:rsidP="007803B8">
            <w:pPr>
              <w:spacing w:line="360" w:lineRule="auto"/>
              <w:rPr>
                <w:b/>
                <w:sz w:val="10"/>
              </w:rPr>
            </w:pPr>
            <w:r w:rsidRPr="004826EA">
              <w:rPr>
                <w:b/>
              </w:rPr>
              <w:t>Otović Maša VI-4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3A05F1" w:rsidRPr="004826EA" w:rsidRDefault="00BD37D7" w:rsidP="007803B8">
            <w:pPr>
              <w:spacing w:line="360" w:lineRule="auto"/>
              <w:jc w:val="center"/>
              <w:rPr>
                <w:b/>
              </w:rPr>
            </w:pPr>
            <w:r w:rsidRPr="004826EA">
              <w:rPr>
                <w:b/>
              </w:rPr>
              <w:t>41</w:t>
            </w:r>
            <w:r w:rsidRPr="004826EA">
              <w:sym w:font="Wingdings" w:char="F04A"/>
            </w:r>
            <w:r w:rsidRPr="004826EA">
              <w:sym w:font="Wingdings" w:char="F04A"/>
            </w:r>
            <w:r w:rsidRPr="004826EA">
              <w:sym w:font="Wingdings" w:char="F04A"/>
            </w:r>
            <w:r w:rsidR="00217667" w:rsidRPr="004826EA">
              <w:sym w:font="Wingdings" w:char="F04A"/>
            </w:r>
            <w:r w:rsidR="00217667" w:rsidRPr="004826EA">
              <w:sym w:font="Wingdings" w:char="F04A"/>
            </w:r>
            <w:r w:rsidR="003A05F1" w:rsidRPr="004826EA">
              <w:sym w:font="Wingdings" w:char="F04A"/>
            </w:r>
            <w:r w:rsidR="003A05F1" w:rsidRPr="004826EA">
              <w:sym w:font="Wingdings" w:char="F04A"/>
            </w:r>
            <w:r w:rsidR="003A05F1" w:rsidRPr="004826EA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3A05F1" w:rsidRPr="004826EA" w:rsidRDefault="00BD37D7" w:rsidP="00BD37D7">
            <w:pPr>
              <w:spacing w:line="360" w:lineRule="auto"/>
              <w:jc w:val="center"/>
              <w:rPr>
                <w:b/>
              </w:rPr>
            </w:pPr>
            <w:r w:rsidRPr="004826EA">
              <w:rPr>
                <w:b/>
              </w:rPr>
              <w:t>216</w:t>
            </w:r>
          </w:p>
        </w:tc>
      </w:tr>
      <w:tr w:rsidR="005417DF" w:rsidTr="004826EA">
        <w:tc>
          <w:tcPr>
            <w:tcW w:w="1648" w:type="dxa"/>
            <w:shd w:val="clear" w:color="auto" w:fill="F7CAAC" w:themeFill="accent2" w:themeFillTint="66"/>
          </w:tcPr>
          <w:p w:rsidR="005417DF" w:rsidRPr="00267815" w:rsidRDefault="004826EA" w:rsidP="007803B8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5417DF" w:rsidRPr="00267815" w:rsidRDefault="005417DF" w:rsidP="007803B8">
            <w:pPr>
              <w:spacing w:line="360" w:lineRule="auto"/>
            </w:pPr>
            <w:r>
              <w:t>Bošković Bojana VI-4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5417DF" w:rsidRDefault="005417DF" w:rsidP="007803B8">
            <w:pPr>
              <w:spacing w:line="360" w:lineRule="auto"/>
              <w:jc w:val="center"/>
            </w:pPr>
            <w:r>
              <w:t xml:space="preserve">13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5417DF" w:rsidRDefault="005417DF" w:rsidP="00BD37D7">
            <w:pPr>
              <w:spacing w:line="360" w:lineRule="auto"/>
              <w:jc w:val="center"/>
            </w:pPr>
            <w:r>
              <w:t>66</w:t>
            </w:r>
          </w:p>
        </w:tc>
      </w:tr>
      <w:tr w:rsidR="005417DF" w:rsidTr="004826EA">
        <w:tc>
          <w:tcPr>
            <w:tcW w:w="1648" w:type="dxa"/>
            <w:shd w:val="clear" w:color="auto" w:fill="FBE4D5" w:themeFill="accent2" w:themeFillTint="33"/>
          </w:tcPr>
          <w:p w:rsidR="005417DF" w:rsidRPr="00267815" w:rsidRDefault="004826EA" w:rsidP="007803B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5417DF" w:rsidRDefault="005417DF" w:rsidP="007803B8">
            <w:pPr>
              <w:spacing w:line="360" w:lineRule="auto"/>
            </w:pPr>
            <w:r w:rsidRPr="00267815">
              <w:t>Radović  Jana VI-1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5417DF" w:rsidRDefault="005417DF" w:rsidP="007803B8">
            <w:pPr>
              <w:spacing w:line="360" w:lineRule="auto"/>
              <w:jc w:val="center"/>
            </w:pPr>
            <w:r>
              <w:t xml:space="preserve">14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5417DF" w:rsidRDefault="005417DF" w:rsidP="00BD37D7">
            <w:pPr>
              <w:spacing w:line="360" w:lineRule="auto"/>
              <w:jc w:val="center"/>
            </w:pPr>
            <w:r>
              <w:t>65</w:t>
            </w:r>
          </w:p>
        </w:tc>
      </w:tr>
      <w:tr w:rsidR="003A05F1" w:rsidTr="004826EA">
        <w:tc>
          <w:tcPr>
            <w:tcW w:w="1648" w:type="dxa"/>
            <w:shd w:val="clear" w:color="auto" w:fill="FBE4D5" w:themeFill="accent2" w:themeFillTint="33"/>
          </w:tcPr>
          <w:p w:rsidR="003A05F1" w:rsidRPr="00267815" w:rsidRDefault="004826EA" w:rsidP="007803B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3A05F1" w:rsidRPr="00267815" w:rsidRDefault="003A05F1" w:rsidP="007803B8">
            <w:pPr>
              <w:spacing w:line="360" w:lineRule="auto"/>
            </w:pPr>
            <w:r w:rsidRPr="00267815">
              <w:t>Lazarević Milena VI-4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3A05F1" w:rsidRDefault="00AA0867" w:rsidP="007803B8">
            <w:pPr>
              <w:spacing w:line="360" w:lineRule="auto"/>
              <w:jc w:val="center"/>
            </w:pPr>
            <w:r>
              <w:t>13</w:t>
            </w:r>
            <w:r w:rsidR="00217667">
              <w:t xml:space="preserve"> </w:t>
            </w:r>
            <w:r w:rsidR="00217667">
              <w:sym w:font="Wingdings" w:char="F04A"/>
            </w:r>
            <w:r w:rsidR="00217667">
              <w:t xml:space="preserve"> </w:t>
            </w:r>
            <w:r w:rsidR="003A05F1"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3A05F1" w:rsidRDefault="00AA0867" w:rsidP="007803B8">
            <w:pPr>
              <w:spacing w:line="360" w:lineRule="auto"/>
              <w:jc w:val="center"/>
            </w:pPr>
            <w:r>
              <w:t>65</w:t>
            </w:r>
          </w:p>
        </w:tc>
      </w:tr>
      <w:tr w:rsidR="00723DD0" w:rsidTr="004826EA">
        <w:tc>
          <w:tcPr>
            <w:tcW w:w="1648" w:type="dxa"/>
            <w:shd w:val="clear" w:color="auto" w:fill="FFFFFF" w:themeFill="background1"/>
          </w:tcPr>
          <w:p w:rsidR="00723DD0" w:rsidRPr="00267815" w:rsidRDefault="004826EA" w:rsidP="007803B8">
            <w:pPr>
              <w:spacing w:line="360" w:lineRule="auto"/>
              <w:jc w:val="center"/>
            </w:pPr>
            <w:r>
              <w:t>4.</w:t>
            </w:r>
            <w:r w:rsidR="000C042D"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</w:tcPr>
          <w:p w:rsidR="00723DD0" w:rsidRPr="00267815" w:rsidRDefault="00723DD0" w:rsidP="007803B8">
            <w:pPr>
              <w:spacing w:line="360" w:lineRule="auto"/>
            </w:pPr>
            <w:r w:rsidRPr="00267815">
              <w:t>Vučenić Ele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723DD0" w:rsidRDefault="00484E3C" w:rsidP="007803B8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 w:rsidR="00723DD0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723DD0" w:rsidRDefault="00484E3C" w:rsidP="007803B8">
            <w:pPr>
              <w:spacing w:line="360" w:lineRule="auto"/>
              <w:jc w:val="center"/>
            </w:pPr>
            <w:r>
              <w:t>57</w:t>
            </w:r>
          </w:p>
        </w:tc>
      </w:tr>
      <w:tr w:rsidR="000C3C09" w:rsidTr="004826EA">
        <w:tc>
          <w:tcPr>
            <w:tcW w:w="1648" w:type="dxa"/>
            <w:shd w:val="clear" w:color="auto" w:fill="FFFFFF" w:themeFill="background1"/>
          </w:tcPr>
          <w:p w:rsidR="000C3C09" w:rsidRPr="007803B8" w:rsidRDefault="004826EA" w:rsidP="00780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7803B8" w:rsidRDefault="000C3C09" w:rsidP="007803B8">
            <w:pPr>
              <w:spacing w:line="360" w:lineRule="auto"/>
              <w:rPr>
                <w:b/>
              </w:rPr>
            </w:pPr>
            <w:r>
              <w:t>Marković Matea VI-5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7803B8">
            <w:pPr>
              <w:spacing w:line="360" w:lineRule="auto"/>
              <w:jc w:val="center"/>
            </w:pPr>
            <w:r>
              <w:t>40</w:t>
            </w:r>
          </w:p>
        </w:tc>
      </w:tr>
      <w:tr w:rsidR="00723DD0" w:rsidTr="004826EA">
        <w:tc>
          <w:tcPr>
            <w:tcW w:w="1648" w:type="dxa"/>
            <w:shd w:val="clear" w:color="auto" w:fill="FFFFFF" w:themeFill="background1"/>
          </w:tcPr>
          <w:p w:rsidR="00723DD0" w:rsidRDefault="004826EA" w:rsidP="00780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0C042D">
              <w:rPr>
                <w:b/>
              </w:rPr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</w:tcPr>
          <w:p w:rsidR="00723DD0" w:rsidRDefault="005417DF" w:rsidP="007803B8">
            <w:pPr>
              <w:spacing w:line="360" w:lineRule="auto"/>
            </w:pPr>
            <w:r w:rsidRPr="00267815">
              <w:t>Popović Vlast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723DD0" w:rsidRDefault="005417DF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723DD0" w:rsidRDefault="005417DF" w:rsidP="007803B8">
            <w:pPr>
              <w:spacing w:line="360" w:lineRule="auto"/>
              <w:jc w:val="center"/>
            </w:pPr>
            <w:r>
              <w:t>41</w:t>
            </w:r>
          </w:p>
        </w:tc>
      </w:tr>
      <w:tr w:rsidR="000C3C09" w:rsidTr="000C3C09">
        <w:tc>
          <w:tcPr>
            <w:tcW w:w="1648" w:type="dxa"/>
            <w:shd w:val="clear" w:color="auto" w:fill="FFFFFF" w:themeFill="background1"/>
          </w:tcPr>
          <w:p w:rsidR="000C3C09" w:rsidRPr="00267815" w:rsidRDefault="004826EA" w:rsidP="007803B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267815" w:rsidRDefault="005417DF" w:rsidP="007803B8">
            <w:pPr>
              <w:spacing w:line="360" w:lineRule="auto"/>
            </w:pPr>
            <w:r w:rsidRPr="007803B8">
              <w:t>Malbaški L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5417DF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5417DF" w:rsidP="007803B8">
            <w:pPr>
              <w:spacing w:line="360" w:lineRule="auto"/>
              <w:jc w:val="center"/>
            </w:pPr>
            <w:r>
              <w:t>39</w:t>
            </w:r>
          </w:p>
        </w:tc>
      </w:tr>
      <w:tr w:rsidR="00302202" w:rsidTr="000C3C09">
        <w:tc>
          <w:tcPr>
            <w:tcW w:w="1648" w:type="dxa"/>
            <w:shd w:val="clear" w:color="auto" w:fill="FFFFFF" w:themeFill="background1"/>
          </w:tcPr>
          <w:p w:rsidR="00302202" w:rsidRPr="00267815" w:rsidRDefault="004826EA" w:rsidP="007803B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267815" w:rsidRDefault="005417DF" w:rsidP="007803B8">
            <w:pPr>
              <w:spacing w:line="360" w:lineRule="auto"/>
            </w:pPr>
            <w:r>
              <w:t>Brnović Nađ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5417DF" w:rsidP="007803B8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5417DF" w:rsidP="007803B8">
            <w:pPr>
              <w:spacing w:line="360" w:lineRule="auto"/>
              <w:jc w:val="center"/>
            </w:pPr>
            <w:r>
              <w:t>32</w:t>
            </w:r>
          </w:p>
        </w:tc>
      </w:tr>
      <w:tr w:rsidR="00AC3985" w:rsidTr="007803B8">
        <w:tc>
          <w:tcPr>
            <w:tcW w:w="1648" w:type="dxa"/>
            <w:shd w:val="clear" w:color="auto" w:fill="FFFFFF" w:themeFill="background1"/>
          </w:tcPr>
          <w:p w:rsidR="00AC3985" w:rsidRDefault="004826EA" w:rsidP="007803B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AC3985" w:rsidRPr="007803B8" w:rsidRDefault="000C3C09" w:rsidP="007803B8">
            <w:pPr>
              <w:spacing w:line="360" w:lineRule="auto"/>
            </w:pPr>
            <w:r>
              <w:t>Pejović Mi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>30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4826EA" w:rsidP="00B829A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Radunović  Staš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FF01E5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FF01E5" w:rsidP="00FB5A56">
            <w:pPr>
              <w:spacing w:line="360" w:lineRule="auto"/>
              <w:jc w:val="center"/>
            </w:pPr>
            <w:r>
              <w:t xml:space="preserve">30 </w:t>
            </w:r>
          </w:p>
        </w:tc>
      </w:tr>
      <w:tr w:rsidR="00302202" w:rsidTr="007803B8">
        <w:tc>
          <w:tcPr>
            <w:tcW w:w="1648" w:type="dxa"/>
            <w:shd w:val="clear" w:color="auto" w:fill="FFFFFF" w:themeFill="background1"/>
          </w:tcPr>
          <w:p w:rsidR="00302202" w:rsidRDefault="004826EA" w:rsidP="00B829AE">
            <w:pPr>
              <w:spacing w:line="360" w:lineRule="auto"/>
              <w:jc w:val="center"/>
            </w:pPr>
            <w:r>
              <w:t>9.</w:t>
            </w:r>
            <w:r w:rsidR="000C042D"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7803B8" w:rsidRDefault="00302202" w:rsidP="00D62E0C">
            <w:pPr>
              <w:spacing w:line="360" w:lineRule="auto"/>
            </w:pPr>
            <w:r>
              <w:t>Adžić Drag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FF01E5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FF01E5" w:rsidP="00FB5A56">
            <w:pPr>
              <w:spacing w:line="360" w:lineRule="auto"/>
              <w:jc w:val="center"/>
            </w:pPr>
            <w:r>
              <w:t>30</w:t>
            </w:r>
          </w:p>
        </w:tc>
      </w:tr>
      <w:tr w:rsidR="005417DF" w:rsidTr="007803B8">
        <w:tc>
          <w:tcPr>
            <w:tcW w:w="1648" w:type="dxa"/>
            <w:shd w:val="clear" w:color="auto" w:fill="FFFFFF" w:themeFill="background1"/>
          </w:tcPr>
          <w:p w:rsidR="005417DF" w:rsidRDefault="004826EA" w:rsidP="00B829AE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5417DF" w:rsidRDefault="005417DF" w:rsidP="00D62E0C">
            <w:pPr>
              <w:spacing w:line="360" w:lineRule="auto"/>
            </w:pPr>
            <w:r>
              <w:t>Otašević Bobana VI- 5</w:t>
            </w:r>
          </w:p>
        </w:tc>
        <w:tc>
          <w:tcPr>
            <w:tcW w:w="2437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>28</w:t>
            </w:r>
          </w:p>
        </w:tc>
      </w:tr>
      <w:tr w:rsidR="00723DD0" w:rsidTr="007803B8">
        <w:tc>
          <w:tcPr>
            <w:tcW w:w="1648" w:type="dxa"/>
            <w:shd w:val="clear" w:color="auto" w:fill="FFFFFF" w:themeFill="background1"/>
          </w:tcPr>
          <w:p w:rsidR="00723DD0" w:rsidRDefault="004826EA" w:rsidP="00B829AE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723DD0" w:rsidRDefault="005417DF" w:rsidP="00D62E0C">
            <w:pPr>
              <w:spacing w:line="360" w:lineRule="auto"/>
            </w:pPr>
            <w:r>
              <w:t>Gegović Mirja VI-2</w:t>
            </w:r>
          </w:p>
        </w:tc>
        <w:tc>
          <w:tcPr>
            <w:tcW w:w="2437" w:type="dxa"/>
            <w:shd w:val="clear" w:color="auto" w:fill="FFFFFF" w:themeFill="background1"/>
          </w:tcPr>
          <w:p w:rsidR="00723DD0" w:rsidRDefault="005417DF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723DD0" w:rsidRDefault="005417DF" w:rsidP="00FB5A56">
            <w:pPr>
              <w:spacing w:line="360" w:lineRule="auto"/>
              <w:jc w:val="center"/>
            </w:pPr>
            <w:r>
              <w:t>27</w:t>
            </w:r>
          </w:p>
        </w:tc>
      </w:tr>
      <w:tr w:rsidR="000C3C09" w:rsidTr="007803B8">
        <w:tc>
          <w:tcPr>
            <w:tcW w:w="1648" w:type="dxa"/>
            <w:shd w:val="clear" w:color="auto" w:fill="FFFFFF" w:themeFill="background1"/>
          </w:tcPr>
          <w:p w:rsidR="000C3C09" w:rsidRDefault="004826EA" w:rsidP="00B829AE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7803B8" w:rsidRDefault="000C3C09" w:rsidP="00D62E0C">
            <w:pPr>
              <w:spacing w:line="360" w:lineRule="auto"/>
            </w:pPr>
            <w:r>
              <w:t>Stanković Iv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15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4826EA" w:rsidP="00B829AE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Aničić Luka VI-3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14</w:t>
            </w:r>
          </w:p>
        </w:tc>
      </w:tr>
      <w:tr w:rsidR="00302202" w:rsidTr="007803B8">
        <w:tc>
          <w:tcPr>
            <w:tcW w:w="1648" w:type="dxa"/>
            <w:shd w:val="clear" w:color="auto" w:fill="FFFFFF" w:themeFill="background1"/>
          </w:tcPr>
          <w:p w:rsidR="00302202" w:rsidRDefault="004826EA" w:rsidP="00B829AE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7803B8" w:rsidRDefault="00302202" w:rsidP="00D62E0C">
            <w:pPr>
              <w:spacing w:line="360" w:lineRule="auto"/>
            </w:pPr>
            <w:r>
              <w:t>Miranović Andrij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302202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302202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523EB6" w:rsidTr="007803B8">
        <w:tc>
          <w:tcPr>
            <w:tcW w:w="1648" w:type="dxa"/>
            <w:shd w:val="clear" w:color="auto" w:fill="FFFFFF" w:themeFill="background1"/>
          </w:tcPr>
          <w:p w:rsidR="00523EB6" w:rsidRDefault="004826EA" w:rsidP="00B829AE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523EB6" w:rsidRPr="007803B8" w:rsidRDefault="00D16867" w:rsidP="00D62E0C">
            <w:pPr>
              <w:spacing w:line="360" w:lineRule="auto"/>
            </w:pPr>
            <w:r w:rsidRPr="007803B8">
              <w:t>Nikolić Dina VI-2</w:t>
            </w:r>
          </w:p>
        </w:tc>
        <w:tc>
          <w:tcPr>
            <w:tcW w:w="2437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5417DF" w:rsidTr="007803B8">
        <w:tc>
          <w:tcPr>
            <w:tcW w:w="1648" w:type="dxa"/>
            <w:shd w:val="clear" w:color="auto" w:fill="FFFFFF" w:themeFill="background1"/>
          </w:tcPr>
          <w:p w:rsidR="005417DF" w:rsidRDefault="004826EA" w:rsidP="004826E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5417DF" w:rsidRPr="007803B8" w:rsidRDefault="005417DF" w:rsidP="00D62E0C">
            <w:pPr>
              <w:spacing w:line="360" w:lineRule="auto"/>
            </w:pPr>
            <w:r>
              <w:t>Čarapić Aleks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>11</w:t>
            </w:r>
          </w:p>
        </w:tc>
      </w:tr>
      <w:tr w:rsidR="00B829AE" w:rsidTr="00546821">
        <w:tc>
          <w:tcPr>
            <w:tcW w:w="1648" w:type="dxa"/>
          </w:tcPr>
          <w:p w:rsidR="00B829AE" w:rsidRDefault="004826EA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B829AE" w:rsidRDefault="00723DD0" w:rsidP="00D62E0C">
            <w:pPr>
              <w:spacing w:line="360" w:lineRule="auto"/>
            </w:pPr>
            <w:r>
              <w:t>Žarić Tamara VI-4</w:t>
            </w:r>
          </w:p>
        </w:tc>
        <w:tc>
          <w:tcPr>
            <w:tcW w:w="2437" w:type="dxa"/>
          </w:tcPr>
          <w:p w:rsidR="00B829AE" w:rsidRDefault="00723DD0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829AE" w:rsidRDefault="00723DD0" w:rsidP="00FB5A56">
            <w:pPr>
              <w:spacing w:line="360" w:lineRule="auto"/>
              <w:jc w:val="center"/>
            </w:pPr>
            <w:r>
              <w:t>10</w:t>
            </w:r>
          </w:p>
        </w:tc>
      </w:tr>
      <w:tr w:rsidR="00B829AE" w:rsidTr="00546821">
        <w:tc>
          <w:tcPr>
            <w:tcW w:w="1648" w:type="dxa"/>
          </w:tcPr>
          <w:p w:rsidR="00B829AE" w:rsidRDefault="004826EA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B829AE" w:rsidRDefault="00B829AE" w:rsidP="00D62E0C">
            <w:pPr>
              <w:spacing w:line="360" w:lineRule="auto"/>
            </w:pPr>
            <w:r>
              <w:t>Belević Mina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3A05F1" w:rsidTr="00546821">
        <w:tc>
          <w:tcPr>
            <w:tcW w:w="1648" w:type="dxa"/>
          </w:tcPr>
          <w:p w:rsidR="003A05F1" w:rsidRDefault="004826EA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3A05F1" w:rsidRDefault="003A05F1" w:rsidP="00D62E0C">
            <w:pPr>
              <w:spacing w:line="360" w:lineRule="auto"/>
            </w:pPr>
            <w:r>
              <w:t>Ljumović Ivana VI-5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5417DF" w:rsidTr="00546821">
        <w:tc>
          <w:tcPr>
            <w:tcW w:w="1648" w:type="dxa"/>
          </w:tcPr>
          <w:p w:rsidR="005417DF" w:rsidRDefault="004826EA" w:rsidP="004826E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5417DF" w:rsidRDefault="005417DF" w:rsidP="00D62E0C">
            <w:pPr>
              <w:spacing w:line="360" w:lineRule="auto"/>
            </w:pPr>
            <w:r>
              <w:t>Smolović Marija VI-5</w:t>
            </w:r>
          </w:p>
        </w:tc>
        <w:tc>
          <w:tcPr>
            <w:tcW w:w="2437" w:type="dxa"/>
          </w:tcPr>
          <w:p w:rsidR="005417DF" w:rsidRDefault="005417DF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5417DF" w:rsidRDefault="005417DF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5417DF" w:rsidTr="00546821">
        <w:tc>
          <w:tcPr>
            <w:tcW w:w="1648" w:type="dxa"/>
          </w:tcPr>
          <w:p w:rsidR="005417DF" w:rsidRDefault="004826EA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5417DF" w:rsidRDefault="008E438E" w:rsidP="00D62E0C">
            <w:pPr>
              <w:spacing w:line="360" w:lineRule="auto"/>
            </w:pPr>
            <w:r>
              <w:t>Božović Pavle VI-1</w:t>
            </w:r>
          </w:p>
        </w:tc>
        <w:tc>
          <w:tcPr>
            <w:tcW w:w="2437" w:type="dxa"/>
          </w:tcPr>
          <w:p w:rsidR="005417DF" w:rsidRDefault="008E438E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5417DF" w:rsidRDefault="008E438E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723DD0" w:rsidTr="00546821">
        <w:tc>
          <w:tcPr>
            <w:tcW w:w="1648" w:type="dxa"/>
          </w:tcPr>
          <w:p w:rsidR="00723DD0" w:rsidRDefault="004826EA" w:rsidP="00B829AE">
            <w:pPr>
              <w:spacing w:line="360" w:lineRule="auto"/>
              <w:jc w:val="center"/>
            </w:pPr>
            <w:r>
              <w:lastRenderedPageBreak/>
              <w:t>18.</w:t>
            </w:r>
          </w:p>
        </w:tc>
        <w:tc>
          <w:tcPr>
            <w:tcW w:w="3285" w:type="dxa"/>
          </w:tcPr>
          <w:p w:rsidR="00723DD0" w:rsidRDefault="005417DF" w:rsidP="00D62E0C">
            <w:pPr>
              <w:spacing w:line="360" w:lineRule="auto"/>
            </w:pPr>
            <w:r>
              <w:t>Micić Nemanja VI-4</w:t>
            </w:r>
          </w:p>
        </w:tc>
        <w:tc>
          <w:tcPr>
            <w:tcW w:w="2437" w:type="dxa"/>
          </w:tcPr>
          <w:p w:rsidR="00723DD0" w:rsidRDefault="005417DF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723DD0" w:rsidRDefault="005417DF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C3985" w:rsidTr="00546821">
        <w:tc>
          <w:tcPr>
            <w:tcW w:w="1648" w:type="dxa"/>
          </w:tcPr>
          <w:p w:rsidR="00AC3985" w:rsidRDefault="004826EA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AC3985" w:rsidRDefault="00D62E0C" w:rsidP="00D62E0C">
            <w:pPr>
              <w:spacing w:line="360" w:lineRule="auto"/>
            </w:pPr>
            <w:r>
              <w:t>Radenović Đina</w:t>
            </w:r>
            <w:r w:rsidR="009072D1">
              <w:t xml:space="preserve"> VI-2</w:t>
            </w:r>
          </w:p>
        </w:tc>
        <w:tc>
          <w:tcPr>
            <w:tcW w:w="2437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E41FB" w:rsidTr="00546821">
        <w:tc>
          <w:tcPr>
            <w:tcW w:w="1648" w:type="dxa"/>
          </w:tcPr>
          <w:p w:rsidR="00AE41FB" w:rsidRDefault="004826EA" w:rsidP="00FC743B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AE41FB" w:rsidRDefault="003A05F1" w:rsidP="00FC743B">
            <w:pPr>
              <w:spacing w:line="360" w:lineRule="auto"/>
            </w:pPr>
            <w:r>
              <w:t>Rakočević Nada VI-3</w:t>
            </w:r>
          </w:p>
        </w:tc>
        <w:tc>
          <w:tcPr>
            <w:tcW w:w="2437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4826EA" w:rsidTr="00546821">
        <w:tc>
          <w:tcPr>
            <w:tcW w:w="1648" w:type="dxa"/>
          </w:tcPr>
          <w:p w:rsidR="004826EA" w:rsidRDefault="004826EA" w:rsidP="00FC743B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4826EA" w:rsidRDefault="004826EA" w:rsidP="00FC743B">
            <w:pPr>
              <w:spacing w:line="360" w:lineRule="auto"/>
            </w:pPr>
            <w:r>
              <w:t>Pavićević Tina VI-2</w:t>
            </w:r>
          </w:p>
        </w:tc>
        <w:tc>
          <w:tcPr>
            <w:tcW w:w="2437" w:type="dxa"/>
          </w:tcPr>
          <w:p w:rsidR="004826EA" w:rsidRDefault="004826EA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4826EA" w:rsidRDefault="004826EA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9072D1" w:rsidTr="00546821">
        <w:tc>
          <w:tcPr>
            <w:tcW w:w="1648" w:type="dxa"/>
          </w:tcPr>
          <w:p w:rsidR="009072D1" w:rsidRDefault="004826EA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9072D1" w:rsidRDefault="003A05F1" w:rsidP="00FB5A56">
            <w:pPr>
              <w:spacing w:line="360" w:lineRule="auto"/>
            </w:pPr>
            <w:r>
              <w:t>Milena Vukenić VI-3</w:t>
            </w:r>
          </w:p>
        </w:tc>
        <w:tc>
          <w:tcPr>
            <w:tcW w:w="2437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B829AE" w:rsidTr="00546821">
        <w:tc>
          <w:tcPr>
            <w:tcW w:w="1648" w:type="dxa"/>
          </w:tcPr>
          <w:p w:rsidR="00B829AE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B829AE" w:rsidRDefault="00B829AE" w:rsidP="00FB5A56">
            <w:pPr>
              <w:spacing w:line="360" w:lineRule="auto"/>
            </w:pPr>
            <w:r>
              <w:t>Ratković Marko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40CF1" w:rsidTr="00546821">
        <w:tc>
          <w:tcPr>
            <w:tcW w:w="1648" w:type="dxa"/>
          </w:tcPr>
          <w:p w:rsidR="00E40CF1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E40CF1" w:rsidRDefault="003A05F1" w:rsidP="00FB5A56">
            <w:pPr>
              <w:spacing w:line="360" w:lineRule="auto"/>
            </w:pPr>
            <w:r>
              <w:t>Vojinović Mia VI-3</w:t>
            </w:r>
          </w:p>
        </w:tc>
        <w:tc>
          <w:tcPr>
            <w:tcW w:w="2437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A05F1" w:rsidTr="00546821">
        <w:tc>
          <w:tcPr>
            <w:tcW w:w="1648" w:type="dxa"/>
          </w:tcPr>
          <w:p w:rsidR="003A05F1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3A05F1" w:rsidRDefault="000C3C09" w:rsidP="00FB5A56">
            <w:pPr>
              <w:spacing w:line="360" w:lineRule="auto"/>
            </w:pPr>
            <w:r>
              <w:t>Bošković Milica VI-3</w:t>
            </w:r>
          </w:p>
        </w:tc>
        <w:tc>
          <w:tcPr>
            <w:tcW w:w="2437" w:type="dxa"/>
          </w:tcPr>
          <w:p w:rsidR="003A05F1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05F1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Asović Maš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Petrović Sar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4826EA" w:rsidP="00B829AE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Nikolić Kristina VI-5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B5604A" w:rsidTr="00546821">
        <w:tc>
          <w:tcPr>
            <w:tcW w:w="1648" w:type="dxa"/>
          </w:tcPr>
          <w:p w:rsidR="00B5604A" w:rsidRDefault="004826EA" w:rsidP="00B829AE">
            <w:pPr>
              <w:spacing w:line="360" w:lineRule="auto"/>
              <w:jc w:val="center"/>
            </w:pPr>
            <w:r>
              <w:t>20.</w:t>
            </w:r>
            <w:r w:rsidR="00B5604A">
              <w:t xml:space="preserve"> </w:t>
            </w:r>
          </w:p>
        </w:tc>
        <w:tc>
          <w:tcPr>
            <w:tcW w:w="3285" w:type="dxa"/>
          </w:tcPr>
          <w:p w:rsidR="00B5604A" w:rsidRDefault="00B5604A" w:rsidP="00FB5A56">
            <w:pPr>
              <w:spacing w:line="360" w:lineRule="auto"/>
            </w:pPr>
            <w:r>
              <w:t>Bojić Maša VI-2</w:t>
            </w:r>
          </w:p>
        </w:tc>
        <w:tc>
          <w:tcPr>
            <w:tcW w:w="2437" w:type="dxa"/>
          </w:tcPr>
          <w:p w:rsidR="00B5604A" w:rsidRDefault="00B560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5604A" w:rsidRDefault="00B5604A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B5604A" w:rsidTr="00546821">
        <w:tc>
          <w:tcPr>
            <w:tcW w:w="1648" w:type="dxa"/>
          </w:tcPr>
          <w:p w:rsidR="00B5604A" w:rsidRDefault="004826EA" w:rsidP="00B5604A">
            <w:pPr>
              <w:spacing w:line="360" w:lineRule="auto"/>
              <w:jc w:val="center"/>
            </w:pPr>
            <w:r>
              <w:t>20.</w:t>
            </w:r>
            <w:r w:rsidR="00B5604A">
              <w:t xml:space="preserve"> </w:t>
            </w:r>
          </w:p>
        </w:tc>
        <w:tc>
          <w:tcPr>
            <w:tcW w:w="3285" w:type="dxa"/>
          </w:tcPr>
          <w:p w:rsidR="00B5604A" w:rsidRDefault="00B5604A" w:rsidP="00FB5A56">
            <w:pPr>
              <w:spacing w:line="360" w:lineRule="auto"/>
            </w:pPr>
            <w:r>
              <w:t>Lekić Natalija VI-4</w:t>
            </w:r>
          </w:p>
        </w:tc>
        <w:tc>
          <w:tcPr>
            <w:tcW w:w="2437" w:type="dxa"/>
          </w:tcPr>
          <w:p w:rsidR="00B5604A" w:rsidRDefault="00B560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5604A" w:rsidRDefault="00B5604A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E4E64" w:rsidTr="00546821">
        <w:tc>
          <w:tcPr>
            <w:tcW w:w="1648" w:type="dxa"/>
          </w:tcPr>
          <w:p w:rsidR="00DE4E64" w:rsidRDefault="004826EA" w:rsidP="00302202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DE4E64" w:rsidRDefault="00DE4E64" w:rsidP="00FB5A56">
            <w:pPr>
              <w:spacing w:line="360" w:lineRule="auto"/>
            </w:pPr>
            <w:r>
              <w:t>Lekić Amira VI-5</w:t>
            </w:r>
          </w:p>
        </w:tc>
        <w:tc>
          <w:tcPr>
            <w:tcW w:w="2437" w:type="dxa"/>
          </w:tcPr>
          <w:p w:rsidR="00DE4E64" w:rsidRDefault="00DE4E64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E4E64" w:rsidRDefault="00DE4E64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E4E64" w:rsidTr="00546821">
        <w:tc>
          <w:tcPr>
            <w:tcW w:w="1648" w:type="dxa"/>
          </w:tcPr>
          <w:p w:rsidR="00DE4E64" w:rsidRDefault="004826EA" w:rsidP="00B5604A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DE4E64" w:rsidRDefault="00DE4E64" w:rsidP="00FB5A56">
            <w:pPr>
              <w:spacing w:line="360" w:lineRule="auto"/>
            </w:pPr>
            <w:r>
              <w:t>Manojlović Marko VI-2</w:t>
            </w:r>
          </w:p>
        </w:tc>
        <w:tc>
          <w:tcPr>
            <w:tcW w:w="2437" w:type="dxa"/>
          </w:tcPr>
          <w:p w:rsidR="00DE4E64" w:rsidRDefault="00DE4E64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E4E64" w:rsidRDefault="00DE4E64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148F2" w:rsidTr="00546821">
        <w:tc>
          <w:tcPr>
            <w:tcW w:w="1648" w:type="dxa"/>
          </w:tcPr>
          <w:p w:rsidR="00D148F2" w:rsidRDefault="004826EA" w:rsidP="00B5604A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D148F2" w:rsidRDefault="00D148F2" w:rsidP="00FB5A56">
            <w:pPr>
              <w:spacing w:line="360" w:lineRule="auto"/>
            </w:pPr>
            <w:r>
              <w:t>Vukotić Sara VI-5</w:t>
            </w:r>
          </w:p>
        </w:tc>
        <w:tc>
          <w:tcPr>
            <w:tcW w:w="2437" w:type="dxa"/>
          </w:tcPr>
          <w:p w:rsidR="00D148F2" w:rsidRDefault="00D148F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148F2" w:rsidRDefault="00D148F2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4826EA" w:rsidTr="00546821">
        <w:tc>
          <w:tcPr>
            <w:tcW w:w="1648" w:type="dxa"/>
          </w:tcPr>
          <w:p w:rsidR="004826EA" w:rsidRDefault="004826EA" w:rsidP="004826EA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4826EA" w:rsidRDefault="004826EA" w:rsidP="00FB5A56">
            <w:pPr>
              <w:spacing w:line="360" w:lineRule="auto"/>
            </w:pPr>
            <w:r>
              <w:t>Pavićević Lana VI-2</w:t>
            </w:r>
          </w:p>
        </w:tc>
        <w:tc>
          <w:tcPr>
            <w:tcW w:w="2437" w:type="dxa"/>
          </w:tcPr>
          <w:p w:rsidR="004826EA" w:rsidRDefault="004826E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4826EA" w:rsidRDefault="004826EA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AA0867" w:rsidTr="00546821">
        <w:tc>
          <w:tcPr>
            <w:tcW w:w="1648" w:type="dxa"/>
          </w:tcPr>
          <w:p w:rsidR="00AA0867" w:rsidRDefault="004826EA" w:rsidP="00B5604A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AA0867" w:rsidRDefault="00AA0867" w:rsidP="00FB5A56">
            <w:pPr>
              <w:spacing w:line="360" w:lineRule="auto"/>
            </w:pPr>
            <w:r>
              <w:t>Kecojević Jovan VI</w:t>
            </w:r>
          </w:p>
        </w:tc>
        <w:tc>
          <w:tcPr>
            <w:tcW w:w="2437" w:type="dxa"/>
          </w:tcPr>
          <w:p w:rsidR="00AA0867" w:rsidRDefault="00AA086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A0867" w:rsidRDefault="00AA0867" w:rsidP="00972113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546821">
        <w:tc>
          <w:tcPr>
            <w:tcW w:w="1648" w:type="dxa"/>
          </w:tcPr>
          <w:p w:rsidR="007803B8" w:rsidRDefault="004826EA" w:rsidP="00B829AE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7803B8" w:rsidRDefault="007803B8" w:rsidP="00FB5A56">
            <w:pPr>
              <w:spacing w:line="360" w:lineRule="auto"/>
            </w:pPr>
            <w:r>
              <w:t>Radonjić Ana VI-1</w:t>
            </w:r>
          </w:p>
        </w:tc>
        <w:tc>
          <w:tcPr>
            <w:tcW w:w="2437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4826EA" w:rsidP="00B829AE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C65DA2" w:rsidRDefault="00C65DA2" w:rsidP="007803B8">
            <w:pPr>
              <w:spacing w:line="360" w:lineRule="auto"/>
            </w:pPr>
            <w:r>
              <w:t>Femić Anja VI-3</w:t>
            </w:r>
          </w:p>
        </w:tc>
        <w:tc>
          <w:tcPr>
            <w:tcW w:w="2437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4826EA" w:rsidP="00B829AE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C65DA2" w:rsidRDefault="00C87A79" w:rsidP="00FB5A56">
            <w:pPr>
              <w:spacing w:line="360" w:lineRule="auto"/>
            </w:pPr>
            <w:r>
              <w:t>Ćeranić Petar VI-5</w:t>
            </w:r>
          </w:p>
        </w:tc>
        <w:tc>
          <w:tcPr>
            <w:tcW w:w="2437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B73DF" w:rsidTr="00546821">
        <w:tc>
          <w:tcPr>
            <w:tcW w:w="1648" w:type="dxa"/>
          </w:tcPr>
          <w:p w:rsidR="00FB73DF" w:rsidRDefault="004826EA" w:rsidP="00B829AE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FB73DF" w:rsidRDefault="00FB73DF" w:rsidP="00FB5A56">
            <w:pPr>
              <w:spacing w:line="360" w:lineRule="auto"/>
            </w:pPr>
            <w:r>
              <w:t>Smolović Olga VI-2</w:t>
            </w:r>
          </w:p>
        </w:tc>
        <w:tc>
          <w:tcPr>
            <w:tcW w:w="2437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D645E6" w:rsidTr="00546821">
        <w:tc>
          <w:tcPr>
            <w:tcW w:w="1648" w:type="dxa"/>
          </w:tcPr>
          <w:p w:rsidR="00D645E6" w:rsidRDefault="004826EA" w:rsidP="00B829AE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D645E6" w:rsidRDefault="00D645E6" w:rsidP="00FB5A56">
            <w:pPr>
              <w:spacing w:line="360" w:lineRule="auto"/>
            </w:pPr>
            <w:r>
              <w:t>Manojlović Manja VI-1</w:t>
            </w:r>
          </w:p>
        </w:tc>
        <w:tc>
          <w:tcPr>
            <w:tcW w:w="2437" w:type="dxa"/>
          </w:tcPr>
          <w:p w:rsidR="00D645E6" w:rsidRDefault="00D645E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645E6" w:rsidRDefault="007E2390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F41D3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FF41D3" w:rsidRDefault="00FF41D3" w:rsidP="00FB5A56">
            <w:pPr>
              <w:spacing w:line="360" w:lineRule="auto"/>
              <w:jc w:val="center"/>
            </w:pPr>
          </w:p>
          <w:p w:rsidR="00FF41D3" w:rsidRDefault="00FF41D3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8B472C">
            <w:pPr>
              <w:spacing w:line="360" w:lineRule="auto"/>
            </w:pPr>
          </w:p>
          <w:p w:rsidR="008B472C" w:rsidRDefault="008B472C" w:rsidP="008B472C">
            <w:pPr>
              <w:spacing w:line="360" w:lineRule="auto"/>
            </w:pPr>
          </w:p>
          <w:p w:rsidR="00DF573A" w:rsidRDefault="00DF573A" w:rsidP="00DF573A">
            <w:pPr>
              <w:spacing w:line="36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182"/>
              <w:gridCol w:w="2384"/>
              <w:gridCol w:w="1796"/>
            </w:tblGrid>
            <w:tr w:rsidR="00546821" w:rsidRPr="00AC3985" w:rsidTr="00546821">
              <w:tc>
                <w:tcPr>
                  <w:tcW w:w="8979" w:type="dxa"/>
                  <w:gridSpan w:val="4"/>
                  <w:shd w:val="clear" w:color="auto" w:fill="D9D9D9" w:themeFill="background1" w:themeFillShade="D9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  <w:sz w:val="32"/>
                    </w:rPr>
                    <w:t>VI</w:t>
                  </w:r>
                  <w:r>
                    <w:rPr>
                      <w:b/>
                      <w:sz w:val="32"/>
                    </w:rPr>
                    <w:t xml:space="preserve">I </w:t>
                  </w:r>
                  <w:r w:rsidRPr="00AC3985">
                    <w:rPr>
                      <w:b/>
                      <w:sz w:val="32"/>
                    </w:rPr>
                    <w:t>RAZRED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POZICIJA NA RANG LISTI</w:t>
                  </w:r>
                </w:p>
              </w:tc>
              <w:tc>
                <w:tcPr>
                  <w:tcW w:w="3182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IME I PREZIME</w:t>
                  </w:r>
                </w:p>
              </w:tc>
              <w:tc>
                <w:tcPr>
                  <w:tcW w:w="2384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PROČITANIH KNJIGA</w:t>
                  </w:r>
                </w:p>
              </w:tc>
              <w:tc>
                <w:tcPr>
                  <w:tcW w:w="1796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BODOVA</w:t>
                  </w:r>
                </w:p>
              </w:tc>
            </w:tr>
            <w:tr w:rsidR="00B71086" w:rsidRPr="00AC3985" w:rsidTr="008B472C">
              <w:tc>
                <w:tcPr>
                  <w:tcW w:w="1617" w:type="dxa"/>
                  <w:shd w:val="clear" w:color="auto" w:fill="F4B083" w:themeFill="accent2" w:themeFillTint="99"/>
                </w:tcPr>
                <w:p w:rsidR="00B71086" w:rsidRPr="008B472C" w:rsidRDefault="00B71086" w:rsidP="00546821">
                  <w:pPr>
                    <w:jc w:val="center"/>
                  </w:pPr>
                  <w:r w:rsidRPr="008B472C">
                    <w:t>1.</w:t>
                  </w:r>
                </w:p>
              </w:tc>
              <w:tc>
                <w:tcPr>
                  <w:tcW w:w="3182" w:type="dxa"/>
                  <w:shd w:val="clear" w:color="auto" w:fill="F4B083" w:themeFill="accent2" w:themeFillTint="99"/>
                </w:tcPr>
                <w:p w:rsidR="00B71086" w:rsidRPr="00AC3985" w:rsidRDefault="00B71086" w:rsidP="00B71086">
                  <w:pPr>
                    <w:spacing w:line="360" w:lineRule="auto"/>
                    <w:rPr>
                      <w:b/>
                      <w:sz w:val="10"/>
                    </w:rPr>
                  </w:pPr>
                  <w:r w:rsidRPr="00FB4347">
                    <w:rPr>
                      <w:b/>
                    </w:rPr>
                    <w:t>Stanojević Anastasija VII-3</w:t>
                  </w:r>
                </w:p>
              </w:tc>
              <w:tc>
                <w:tcPr>
                  <w:tcW w:w="2384" w:type="dxa"/>
                  <w:shd w:val="clear" w:color="auto" w:fill="F4B083" w:themeFill="accent2" w:themeFillTint="99"/>
                </w:tcPr>
                <w:p w:rsidR="00B71086" w:rsidRPr="00AC3985" w:rsidRDefault="00B71086" w:rsidP="00546821">
                  <w:pPr>
                    <w:jc w:val="center"/>
                    <w:rPr>
                      <w:b/>
                    </w:rPr>
                  </w:pPr>
                  <w:r>
                    <w:t xml:space="preserve">12 </w:t>
                  </w:r>
                  <w:r>
                    <w:sym w:font="Wingdings" w:char="F04A"/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4B083" w:themeFill="accent2" w:themeFillTint="99"/>
                </w:tcPr>
                <w:p w:rsidR="00B71086" w:rsidRPr="00AC3985" w:rsidRDefault="00B71086" w:rsidP="00546821">
                  <w:pPr>
                    <w:jc w:val="center"/>
                    <w:rPr>
                      <w:b/>
                    </w:rPr>
                  </w:pPr>
                  <w:r>
                    <w:t>65</w:t>
                  </w:r>
                </w:p>
              </w:tc>
            </w:tr>
            <w:tr w:rsidR="00B71086" w:rsidRPr="00AC3985" w:rsidTr="008B472C">
              <w:tc>
                <w:tcPr>
                  <w:tcW w:w="1617" w:type="dxa"/>
                  <w:shd w:val="clear" w:color="auto" w:fill="F7CAAC" w:themeFill="accent2" w:themeFillTint="66"/>
                </w:tcPr>
                <w:p w:rsidR="00B71086" w:rsidRPr="008B472C" w:rsidRDefault="00B71086" w:rsidP="00546821">
                  <w:pPr>
                    <w:jc w:val="center"/>
                  </w:pPr>
                  <w:r w:rsidRPr="008B472C">
                    <w:t>2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:rsidR="00B71086" w:rsidRPr="00FB4347" w:rsidRDefault="00B71086" w:rsidP="00B71086">
                  <w:pPr>
                    <w:spacing w:line="360" w:lineRule="auto"/>
                    <w:rPr>
                      <w:b/>
                    </w:rPr>
                  </w:pPr>
                  <w:r w:rsidRPr="00FB4347">
                    <w:t>Korać Katarina VII-3</w:t>
                  </w:r>
                </w:p>
              </w:tc>
              <w:tc>
                <w:tcPr>
                  <w:tcW w:w="2384" w:type="dxa"/>
                  <w:shd w:val="clear" w:color="auto" w:fill="F7CAAC" w:themeFill="accent2" w:themeFillTint="66"/>
                </w:tcPr>
                <w:p w:rsidR="00B71086" w:rsidRDefault="00B71086" w:rsidP="00546821">
                  <w:pPr>
                    <w:jc w:val="center"/>
                  </w:pPr>
                  <w:r>
                    <w:t xml:space="preserve">10 </w:t>
                  </w:r>
                  <w:r>
                    <w:sym w:font="Wingdings" w:char="F04A"/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7CAAC" w:themeFill="accent2" w:themeFillTint="66"/>
                </w:tcPr>
                <w:p w:rsidR="00B71086" w:rsidRDefault="00B71086" w:rsidP="00546821">
                  <w:pPr>
                    <w:jc w:val="center"/>
                  </w:pPr>
                  <w:r>
                    <w:t>55</w:t>
                  </w:r>
                </w:p>
              </w:tc>
            </w:tr>
            <w:tr w:rsidR="00B71086" w:rsidRPr="00AC3985" w:rsidTr="008B472C">
              <w:tc>
                <w:tcPr>
                  <w:tcW w:w="1617" w:type="dxa"/>
                  <w:shd w:val="clear" w:color="auto" w:fill="FBE4D5" w:themeFill="accent2" w:themeFillTint="33"/>
                </w:tcPr>
                <w:p w:rsidR="00B71086" w:rsidRPr="008B472C" w:rsidRDefault="00B71086" w:rsidP="00546821">
                  <w:pPr>
                    <w:jc w:val="center"/>
                  </w:pPr>
                  <w:r w:rsidRPr="008B472C">
                    <w:t>3.</w:t>
                  </w:r>
                </w:p>
              </w:tc>
              <w:tc>
                <w:tcPr>
                  <w:tcW w:w="3182" w:type="dxa"/>
                  <w:shd w:val="clear" w:color="auto" w:fill="FBE4D5" w:themeFill="accent2" w:themeFillTint="33"/>
                </w:tcPr>
                <w:p w:rsidR="00B71086" w:rsidRPr="00FB4347" w:rsidRDefault="00B71086" w:rsidP="00B71086">
                  <w:pPr>
                    <w:spacing w:line="360" w:lineRule="auto"/>
                  </w:pPr>
                  <w:r w:rsidRPr="008E1533">
                    <w:t>Radunović Jana VII-3</w:t>
                  </w:r>
                </w:p>
              </w:tc>
              <w:tc>
                <w:tcPr>
                  <w:tcW w:w="2384" w:type="dxa"/>
                  <w:shd w:val="clear" w:color="auto" w:fill="FBE4D5" w:themeFill="accent2" w:themeFillTint="33"/>
                </w:tcPr>
                <w:p w:rsidR="00B71086" w:rsidRDefault="00B71086" w:rsidP="00546821">
                  <w:pPr>
                    <w:jc w:val="center"/>
                  </w:pPr>
                  <w:r>
                    <w:t xml:space="preserve">9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BE4D5" w:themeFill="accent2" w:themeFillTint="33"/>
                </w:tcPr>
                <w:p w:rsidR="00B71086" w:rsidRDefault="00B71086" w:rsidP="00546821">
                  <w:pPr>
                    <w:jc w:val="center"/>
                  </w:pPr>
                  <w:r>
                    <w:t>42</w:t>
                  </w:r>
                </w:p>
              </w:tc>
            </w:tr>
            <w:tr w:rsidR="00B71086" w:rsidRPr="00AC3985" w:rsidTr="00546821">
              <w:tc>
                <w:tcPr>
                  <w:tcW w:w="1617" w:type="dxa"/>
                </w:tcPr>
                <w:p w:rsidR="00B71086" w:rsidRPr="008B472C" w:rsidRDefault="00B71086" w:rsidP="00546821">
                  <w:pPr>
                    <w:jc w:val="center"/>
                  </w:pPr>
                  <w:r w:rsidRPr="008B472C">
                    <w:t>4.</w:t>
                  </w:r>
                </w:p>
              </w:tc>
              <w:tc>
                <w:tcPr>
                  <w:tcW w:w="3182" w:type="dxa"/>
                </w:tcPr>
                <w:p w:rsidR="00B71086" w:rsidRPr="008E1533" w:rsidRDefault="00B71086" w:rsidP="00B71086">
                  <w:pPr>
                    <w:spacing w:line="360" w:lineRule="auto"/>
                  </w:pPr>
                  <w:r>
                    <w:t>Blagojević Margita VII-3</w:t>
                  </w:r>
                </w:p>
              </w:tc>
              <w:tc>
                <w:tcPr>
                  <w:tcW w:w="2384" w:type="dxa"/>
                </w:tcPr>
                <w:p w:rsidR="00B71086" w:rsidRDefault="00B71086" w:rsidP="00546821">
                  <w:pPr>
                    <w:jc w:val="center"/>
                  </w:pPr>
                  <w:r>
                    <w:t xml:space="preserve">8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</w:tcPr>
                <w:p w:rsidR="00B71086" w:rsidRDefault="00B71086" w:rsidP="00546821">
                  <w:pPr>
                    <w:jc w:val="center"/>
                  </w:pPr>
                  <w:r>
                    <w:t>41</w:t>
                  </w:r>
                </w:p>
              </w:tc>
            </w:tr>
            <w:tr w:rsidR="00D55162" w:rsidRPr="00AC3985" w:rsidTr="00B71086">
              <w:tc>
                <w:tcPr>
                  <w:tcW w:w="1617" w:type="dxa"/>
                  <w:shd w:val="clear" w:color="auto" w:fill="FFFFFF" w:themeFill="background1"/>
                </w:tcPr>
                <w:p w:rsidR="00D55162" w:rsidRPr="00B71086" w:rsidRDefault="00B71086" w:rsidP="00546821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D55162" w:rsidRPr="00B71086" w:rsidRDefault="00D63BC5" w:rsidP="000474A6">
                  <w:pPr>
                    <w:spacing w:line="360" w:lineRule="auto"/>
                    <w:rPr>
                      <w:sz w:val="10"/>
                    </w:rPr>
                  </w:pPr>
                  <w:r w:rsidRPr="00B71086">
                    <w:t>Vukčević Nađa VII-3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D55162" w:rsidRPr="00B71086" w:rsidRDefault="00D63BC5" w:rsidP="000474A6">
                  <w:pPr>
                    <w:spacing w:line="360" w:lineRule="auto"/>
                    <w:jc w:val="center"/>
                  </w:pPr>
                  <w:r w:rsidRPr="00B71086">
                    <w:t xml:space="preserve">7 </w:t>
                  </w:r>
                  <w:r w:rsidRPr="00B71086"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D55162" w:rsidRPr="00B71086" w:rsidRDefault="00D63BC5" w:rsidP="000474A6">
                  <w:pPr>
                    <w:spacing w:line="360" w:lineRule="auto"/>
                    <w:jc w:val="center"/>
                  </w:pPr>
                  <w:r w:rsidRPr="00B71086">
                    <w:t>38</w:t>
                  </w:r>
                </w:p>
              </w:tc>
            </w:tr>
            <w:tr w:rsidR="00D63BC5" w:rsidRPr="00AC3985" w:rsidTr="00B71086">
              <w:tc>
                <w:tcPr>
                  <w:tcW w:w="1617" w:type="dxa"/>
                  <w:shd w:val="clear" w:color="auto" w:fill="FFFFFF" w:themeFill="background1"/>
                </w:tcPr>
                <w:p w:rsidR="00D63BC5" w:rsidRPr="00B71086" w:rsidRDefault="00B71086" w:rsidP="00546821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D63BC5" w:rsidRPr="00B71086" w:rsidRDefault="00B71086" w:rsidP="000474A6">
                  <w:pPr>
                    <w:spacing w:line="360" w:lineRule="auto"/>
                  </w:pPr>
                  <w:r w:rsidRPr="00B71086">
                    <w:t>Stjepčević Ana VII-3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D63BC5" w:rsidRPr="00B71086" w:rsidRDefault="00B71086" w:rsidP="000474A6">
                  <w:pPr>
                    <w:spacing w:line="360" w:lineRule="auto"/>
                    <w:jc w:val="center"/>
                  </w:pPr>
                  <w:r w:rsidRPr="00B71086">
                    <w:t xml:space="preserve">5 </w:t>
                  </w:r>
                  <w:r w:rsidRPr="00B71086"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D63BC5" w:rsidRPr="00B71086" w:rsidRDefault="00B71086" w:rsidP="000474A6">
                  <w:pPr>
                    <w:spacing w:line="360" w:lineRule="auto"/>
                    <w:jc w:val="center"/>
                  </w:pPr>
                  <w:r w:rsidRPr="00B71086">
                    <w:t>29</w:t>
                  </w:r>
                </w:p>
              </w:tc>
            </w:tr>
            <w:tr w:rsidR="00723DD0" w:rsidRPr="00AC3985" w:rsidTr="00B71086">
              <w:tc>
                <w:tcPr>
                  <w:tcW w:w="1617" w:type="dxa"/>
                  <w:shd w:val="clear" w:color="auto" w:fill="FFFFFF" w:themeFill="background1"/>
                </w:tcPr>
                <w:p w:rsidR="00723DD0" w:rsidRPr="00B71086" w:rsidRDefault="00B71086" w:rsidP="00546821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723DD0" w:rsidRPr="00B71086" w:rsidRDefault="00B71086" w:rsidP="000474A6">
                  <w:pPr>
                    <w:spacing w:line="360" w:lineRule="auto"/>
                  </w:pPr>
                  <w:r w:rsidRPr="00B71086">
                    <w:t>Mijović Anja VII-2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723DD0" w:rsidRPr="00B71086" w:rsidRDefault="00B71086" w:rsidP="000474A6">
                  <w:pPr>
                    <w:spacing w:line="360" w:lineRule="auto"/>
                    <w:jc w:val="center"/>
                  </w:pPr>
                  <w:r w:rsidRPr="00B71086">
                    <w:t xml:space="preserve">5 </w:t>
                  </w:r>
                  <w:r w:rsidRPr="00B71086"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723DD0" w:rsidRPr="00B71086" w:rsidRDefault="00B71086" w:rsidP="000474A6">
                  <w:pPr>
                    <w:spacing w:line="360" w:lineRule="auto"/>
                    <w:jc w:val="center"/>
                  </w:pPr>
                  <w:r w:rsidRPr="00B71086">
                    <w:t>26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B71086" w:rsidP="00546821">
                  <w:pPr>
                    <w:spacing w:line="360" w:lineRule="auto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Bracović Anik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3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B71086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Racković Teodora VII-1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B71086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Pr="00572E10" w:rsidRDefault="00FB4347" w:rsidP="00546821">
                  <w:pPr>
                    <w:spacing w:line="360" w:lineRule="auto"/>
                  </w:pPr>
                  <w:r>
                    <w:t>Stojanović  Ksen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Pr="00572E10" w:rsidRDefault="00FB4347" w:rsidP="00546821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FB4347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D55162" w:rsidRPr="00AC3985" w:rsidTr="00546821">
              <w:tc>
                <w:tcPr>
                  <w:tcW w:w="1617" w:type="dxa"/>
                  <w:shd w:val="clear" w:color="auto" w:fill="auto"/>
                </w:tcPr>
                <w:p w:rsidR="00D55162" w:rsidRPr="00572E10" w:rsidRDefault="00B71086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</w:pPr>
                  <w:r w:rsidRPr="00572E10">
                    <w:t>Ivanović Andre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D55162" w:rsidRDefault="00D55162" w:rsidP="00546821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B71086" w:rsidP="00546821">
                  <w:pPr>
                    <w:spacing w:line="360" w:lineRule="auto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Lukić Danijel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B71086" w:rsidP="00546821">
                  <w:pPr>
                    <w:spacing w:line="360" w:lineRule="auto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Babović Jelen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B71086" w:rsidP="00546821">
                  <w:pPr>
                    <w:spacing w:line="360" w:lineRule="auto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 xml:space="preserve">Golović Tihana VII-4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B71086" w:rsidP="00546821">
                  <w:pPr>
                    <w:spacing w:line="360" w:lineRule="auto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</w:pPr>
                  <w:r>
                    <w:t>Ražnatović Andr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B71086" w:rsidP="00546821">
                  <w:pPr>
                    <w:spacing w:line="360" w:lineRule="auto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 xml:space="preserve">Lješković Lana VII-1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B71086" w:rsidP="00546821">
                  <w:pPr>
                    <w:spacing w:line="360" w:lineRule="auto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>Bubanja Anastas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B2008A" w:rsidRPr="00AC3985" w:rsidTr="00546821">
              <w:tc>
                <w:tcPr>
                  <w:tcW w:w="1617" w:type="dxa"/>
                  <w:shd w:val="clear" w:color="auto" w:fill="auto"/>
                </w:tcPr>
                <w:p w:rsidR="00B2008A" w:rsidRDefault="00B71086" w:rsidP="00546821">
                  <w:pPr>
                    <w:spacing w:line="360" w:lineRule="auto"/>
                    <w:jc w:val="center"/>
                  </w:pPr>
                  <w:r>
                    <w:t>13.</w:t>
                  </w:r>
                  <w:r w:rsidR="008E1533">
                    <w:t xml:space="preserve"> 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</w:pPr>
                  <w:r>
                    <w:t xml:space="preserve">Đukić Savić VII-3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B71086" w:rsidP="00546821">
                  <w:pPr>
                    <w:spacing w:line="360" w:lineRule="auto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Stanimirović Sar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  <w:tr w:rsidR="00155DBC" w:rsidRPr="00AC3985" w:rsidTr="00546821">
              <w:tc>
                <w:tcPr>
                  <w:tcW w:w="1617" w:type="dxa"/>
                  <w:shd w:val="clear" w:color="auto" w:fill="auto"/>
                </w:tcPr>
                <w:p w:rsidR="00155DBC" w:rsidRDefault="00B71086" w:rsidP="00546821">
                  <w:pPr>
                    <w:spacing w:line="360" w:lineRule="auto"/>
                    <w:jc w:val="center"/>
                  </w:pPr>
                  <w:r>
                    <w:t>13.</w:t>
                  </w:r>
                  <w:r w:rsidR="00155DBC">
                    <w:t xml:space="preserve"> 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155DBC" w:rsidRPr="00572E10" w:rsidRDefault="00155DBC" w:rsidP="00546821">
                  <w:pPr>
                    <w:spacing w:line="360" w:lineRule="auto"/>
                  </w:pPr>
                  <w:r>
                    <w:t>Stamatović An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155DBC" w:rsidRPr="00572E10" w:rsidRDefault="00155DBC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155DBC" w:rsidRDefault="00155DBC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</w:tbl>
          <w:p w:rsidR="00FF41D3" w:rsidRDefault="00FF41D3" w:rsidP="00FF41D3">
            <w:pPr>
              <w:spacing w:line="360" w:lineRule="auto"/>
            </w:pPr>
          </w:p>
        </w:tc>
      </w:tr>
      <w:tr w:rsidR="000009F7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0009F7" w:rsidRDefault="000009F7" w:rsidP="000009F7">
            <w:pPr>
              <w:spacing w:line="360" w:lineRule="auto"/>
            </w:pP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81AA9" w:rsidRPr="00AC3985" w:rsidTr="00C324A0">
        <w:tc>
          <w:tcPr>
            <w:tcW w:w="1648" w:type="dxa"/>
            <w:shd w:val="clear" w:color="auto" w:fill="F4B083" w:themeFill="accent2" w:themeFillTint="99"/>
          </w:tcPr>
          <w:p w:rsidR="00C324A0" w:rsidRPr="00C324A0" w:rsidRDefault="00C324A0" w:rsidP="0092534A">
            <w:pPr>
              <w:jc w:val="center"/>
              <w:rPr>
                <w:b/>
                <w:sz w:val="16"/>
              </w:rPr>
            </w:pPr>
          </w:p>
          <w:p w:rsidR="00A81AA9" w:rsidRPr="00C324A0" w:rsidRDefault="00C722ED" w:rsidP="0092534A">
            <w:pPr>
              <w:jc w:val="center"/>
              <w:rPr>
                <w:b/>
              </w:rPr>
            </w:pPr>
            <w:r w:rsidRPr="00C324A0">
              <w:rPr>
                <w:b/>
              </w:rPr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A81AA9" w:rsidRPr="00C324A0" w:rsidRDefault="00A81AA9" w:rsidP="0092534A">
            <w:pPr>
              <w:jc w:val="center"/>
              <w:rPr>
                <w:b/>
                <w:sz w:val="10"/>
              </w:rPr>
            </w:pPr>
          </w:p>
          <w:p w:rsidR="00A81AA9" w:rsidRPr="00C324A0" w:rsidRDefault="00A81AA9" w:rsidP="00A81AA9">
            <w:pPr>
              <w:spacing w:line="276" w:lineRule="auto"/>
              <w:rPr>
                <w:b/>
              </w:rPr>
            </w:pPr>
            <w:r w:rsidRPr="00C324A0">
              <w:rPr>
                <w:b/>
              </w:rPr>
              <w:t>Spahić Sara VIII-5</w:t>
            </w:r>
          </w:p>
          <w:p w:rsidR="00C324A0" w:rsidRPr="00C324A0" w:rsidRDefault="00C324A0" w:rsidP="00A81AA9">
            <w:pPr>
              <w:spacing w:line="276" w:lineRule="auto"/>
              <w:rPr>
                <w:b/>
                <w:sz w:val="10"/>
              </w:rPr>
            </w:pPr>
          </w:p>
        </w:tc>
        <w:tc>
          <w:tcPr>
            <w:tcW w:w="2437" w:type="dxa"/>
            <w:shd w:val="clear" w:color="auto" w:fill="F4B083" w:themeFill="accent2" w:themeFillTint="99"/>
          </w:tcPr>
          <w:p w:rsidR="00C324A0" w:rsidRPr="00C324A0" w:rsidRDefault="00C324A0" w:rsidP="0092534A">
            <w:pPr>
              <w:jc w:val="center"/>
              <w:rPr>
                <w:b/>
                <w:sz w:val="14"/>
              </w:rPr>
            </w:pPr>
          </w:p>
          <w:p w:rsidR="00A81AA9" w:rsidRPr="00C324A0" w:rsidRDefault="00A81AA9" w:rsidP="0092534A">
            <w:pPr>
              <w:jc w:val="center"/>
              <w:rPr>
                <w:b/>
              </w:rPr>
            </w:pPr>
            <w:r w:rsidRPr="00C324A0">
              <w:rPr>
                <w:b/>
              </w:rPr>
              <w:t>29</w:t>
            </w:r>
            <w:r w:rsidRPr="00C324A0">
              <w:rPr>
                <w:b/>
              </w:rPr>
              <w:sym w:font="Wingdings" w:char="F04A"/>
            </w:r>
            <w:r w:rsidRPr="00C324A0">
              <w:rPr>
                <w:b/>
              </w:rPr>
              <w:sym w:font="Wingdings" w:char="F04A"/>
            </w:r>
            <w:r w:rsidRPr="00C324A0">
              <w:rPr>
                <w:b/>
              </w:rPr>
              <w:sym w:font="Wingdings" w:char="F04A"/>
            </w:r>
            <w:r w:rsidRPr="00C324A0">
              <w:rPr>
                <w:b/>
              </w:rPr>
              <w:sym w:font="Wingdings" w:char="F04A"/>
            </w:r>
            <w:r w:rsidRPr="00C324A0">
              <w:rPr>
                <w:b/>
              </w:rPr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C324A0" w:rsidRPr="00C324A0" w:rsidRDefault="00C324A0" w:rsidP="0092534A">
            <w:pPr>
              <w:jc w:val="center"/>
              <w:rPr>
                <w:b/>
                <w:sz w:val="12"/>
              </w:rPr>
            </w:pPr>
          </w:p>
          <w:p w:rsidR="00A81AA9" w:rsidRPr="00C324A0" w:rsidRDefault="00A81AA9" w:rsidP="0092534A">
            <w:pPr>
              <w:jc w:val="center"/>
              <w:rPr>
                <w:b/>
              </w:rPr>
            </w:pPr>
            <w:r w:rsidRPr="00C324A0">
              <w:rPr>
                <w:b/>
              </w:rPr>
              <w:t>152</w:t>
            </w:r>
          </w:p>
        </w:tc>
      </w:tr>
      <w:tr w:rsidR="00A81AA9" w:rsidRPr="00AC3985" w:rsidTr="00C324A0">
        <w:tc>
          <w:tcPr>
            <w:tcW w:w="1648" w:type="dxa"/>
            <w:shd w:val="clear" w:color="auto" w:fill="F7CAAC" w:themeFill="accent2" w:themeFillTint="66"/>
          </w:tcPr>
          <w:p w:rsidR="00A81AA9" w:rsidRPr="00AC3985" w:rsidRDefault="00C722ED" w:rsidP="0092534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A81AA9" w:rsidRPr="00C722ED" w:rsidRDefault="00A81AA9" w:rsidP="00A81AA9">
            <w:pPr>
              <w:spacing w:line="360" w:lineRule="auto"/>
              <w:rPr>
                <w:sz w:val="10"/>
              </w:rPr>
            </w:pPr>
            <w:r w:rsidRPr="00C722ED">
              <w:t>Obrenović Anja VIII-4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A81AA9" w:rsidRDefault="00A81AA9" w:rsidP="00A81AA9">
            <w:pPr>
              <w:spacing w:line="360" w:lineRule="auto"/>
              <w:jc w:val="center"/>
            </w:pPr>
            <w:r>
              <w:t>25</w:t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A81AA9" w:rsidRDefault="00A81AA9" w:rsidP="00A81AA9">
            <w:pPr>
              <w:spacing w:line="360" w:lineRule="auto"/>
              <w:jc w:val="center"/>
            </w:pPr>
            <w:r>
              <w:t>147</w:t>
            </w:r>
          </w:p>
        </w:tc>
      </w:tr>
      <w:tr w:rsidR="00A81AA9" w:rsidRPr="00AC3985" w:rsidTr="00C324A0">
        <w:tc>
          <w:tcPr>
            <w:tcW w:w="1648" w:type="dxa"/>
            <w:shd w:val="clear" w:color="auto" w:fill="FBE4D5" w:themeFill="accent2" w:themeFillTint="33"/>
          </w:tcPr>
          <w:p w:rsidR="00A81AA9" w:rsidRPr="00AC3985" w:rsidRDefault="00C722ED" w:rsidP="0092534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A81AA9" w:rsidRPr="00C722ED" w:rsidRDefault="00A81AA9" w:rsidP="00A81AA9">
            <w:pPr>
              <w:spacing w:line="360" w:lineRule="auto"/>
            </w:pPr>
            <w:r w:rsidRPr="00C722ED">
              <w:t>Radović Mia VIII-5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A81AA9" w:rsidRDefault="00A81AA9" w:rsidP="00A81AA9">
            <w:pPr>
              <w:spacing w:line="360" w:lineRule="auto"/>
              <w:jc w:val="center"/>
            </w:pPr>
            <w:r>
              <w:t xml:space="preserve">24 </w:t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A81AA9" w:rsidRDefault="00A81AA9" w:rsidP="00A81AA9">
            <w:pPr>
              <w:spacing w:line="360" w:lineRule="auto"/>
              <w:jc w:val="center"/>
            </w:pPr>
            <w:r>
              <w:t>135</w:t>
            </w:r>
          </w:p>
        </w:tc>
      </w:tr>
      <w:tr w:rsidR="00A81AA9" w:rsidRPr="00AC3985" w:rsidTr="00546821">
        <w:tc>
          <w:tcPr>
            <w:tcW w:w="1648" w:type="dxa"/>
          </w:tcPr>
          <w:p w:rsidR="00A81AA9" w:rsidRPr="00C324A0" w:rsidRDefault="00C722ED" w:rsidP="0092534A">
            <w:pPr>
              <w:jc w:val="center"/>
            </w:pPr>
            <w:r w:rsidRPr="00C324A0">
              <w:t>4.</w:t>
            </w:r>
          </w:p>
        </w:tc>
        <w:tc>
          <w:tcPr>
            <w:tcW w:w="3285" w:type="dxa"/>
          </w:tcPr>
          <w:p w:rsidR="00A81AA9" w:rsidRPr="00C722ED" w:rsidRDefault="00A81AA9" w:rsidP="00A81AA9">
            <w:pPr>
              <w:spacing w:line="360" w:lineRule="auto"/>
            </w:pPr>
            <w:r w:rsidRPr="00C722ED">
              <w:t>Đurović Filip VIII-5</w:t>
            </w:r>
          </w:p>
        </w:tc>
        <w:tc>
          <w:tcPr>
            <w:tcW w:w="2437" w:type="dxa"/>
          </w:tcPr>
          <w:p w:rsidR="00A81AA9" w:rsidRDefault="00A81AA9" w:rsidP="00A81AA9">
            <w:pPr>
              <w:spacing w:line="360" w:lineRule="auto"/>
              <w:jc w:val="center"/>
            </w:pPr>
            <w:r>
              <w:t xml:space="preserve">21 </w:t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</w:tcPr>
          <w:p w:rsidR="00A81AA9" w:rsidRDefault="00A81AA9" w:rsidP="00A81AA9">
            <w:pPr>
              <w:spacing w:line="360" w:lineRule="auto"/>
              <w:jc w:val="center"/>
            </w:pPr>
            <w:r>
              <w:t>103</w:t>
            </w:r>
          </w:p>
        </w:tc>
      </w:tr>
      <w:tr w:rsidR="00F20933" w:rsidRPr="00AC3985" w:rsidTr="00C722ED">
        <w:tc>
          <w:tcPr>
            <w:tcW w:w="1648" w:type="dxa"/>
            <w:shd w:val="clear" w:color="auto" w:fill="FFFFFF" w:themeFill="background1"/>
          </w:tcPr>
          <w:p w:rsidR="00F20933" w:rsidRPr="00C324A0" w:rsidRDefault="00C722ED" w:rsidP="00D3451A">
            <w:pPr>
              <w:spacing w:line="360" w:lineRule="auto"/>
              <w:jc w:val="center"/>
            </w:pPr>
            <w:r w:rsidRPr="00C324A0">
              <w:t>5.</w:t>
            </w:r>
            <w:r w:rsidR="00D3451A" w:rsidRPr="00C324A0"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</w:tcPr>
          <w:p w:rsidR="00F20933" w:rsidRPr="00C722ED" w:rsidRDefault="002251E4" w:rsidP="00D3451A">
            <w:pPr>
              <w:spacing w:line="360" w:lineRule="auto"/>
              <w:rPr>
                <w:sz w:val="10"/>
              </w:rPr>
            </w:pPr>
            <w:r w:rsidRPr="00C722ED">
              <w:t>Aleksić Jovan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F20933" w:rsidRPr="00AC3985" w:rsidRDefault="0071784D" w:rsidP="00D3451A">
            <w:pPr>
              <w:spacing w:line="360" w:lineRule="auto"/>
              <w:jc w:val="center"/>
              <w:rPr>
                <w:b/>
              </w:rPr>
            </w:pPr>
            <w:r>
              <w:t xml:space="preserve">18 </w:t>
            </w:r>
            <w:r w:rsidR="00B81B5A">
              <w:sym w:font="Wingdings" w:char="F04A"/>
            </w:r>
            <w:r w:rsidR="002251E4"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F20933" w:rsidRPr="00AC3985" w:rsidRDefault="0071784D" w:rsidP="00D3451A">
            <w:pPr>
              <w:spacing w:line="360" w:lineRule="auto"/>
              <w:jc w:val="center"/>
              <w:rPr>
                <w:b/>
              </w:rPr>
            </w:pPr>
            <w:r>
              <w:t>98</w:t>
            </w:r>
          </w:p>
        </w:tc>
      </w:tr>
      <w:tr w:rsidR="002D0036" w:rsidRPr="00AC3985" w:rsidTr="00C722ED">
        <w:tc>
          <w:tcPr>
            <w:tcW w:w="1648" w:type="dxa"/>
            <w:shd w:val="clear" w:color="auto" w:fill="FFFFFF" w:themeFill="background1"/>
          </w:tcPr>
          <w:p w:rsidR="002D0036" w:rsidRPr="00C324A0" w:rsidRDefault="00C722ED" w:rsidP="00D3451A">
            <w:pPr>
              <w:spacing w:line="360" w:lineRule="auto"/>
              <w:jc w:val="center"/>
            </w:pPr>
            <w:r w:rsidRPr="00C324A0">
              <w:t>6.</w:t>
            </w:r>
          </w:p>
        </w:tc>
        <w:tc>
          <w:tcPr>
            <w:tcW w:w="3285" w:type="dxa"/>
            <w:shd w:val="clear" w:color="auto" w:fill="FFFFFF" w:themeFill="background1"/>
          </w:tcPr>
          <w:p w:rsidR="002D0036" w:rsidRPr="00A42475" w:rsidRDefault="00440D91" w:rsidP="00D3451A">
            <w:pPr>
              <w:spacing w:line="360" w:lineRule="auto"/>
              <w:rPr>
                <w:b/>
              </w:rPr>
            </w:pPr>
            <w:r>
              <w:t>Milošević Jana VIII-2</w:t>
            </w:r>
          </w:p>
        </w:tc>
        <w:tc>
          <w:tcPr>
            <w:tcW w:w="2437" w:type="dxa"/>
            <w:shd w:val="clear" w:color="auto" w:fill="FFFFFF" w:themeFill="background1"/>
          </w:tcPr>
          <w:p w:rsidR="002D0036" w:rsidRDefault="00440D91" w:rsidP="00D3451A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2D0036" w:rsidRDefault="00440D91" w:rsidP="00D3451A">
            <w:pPr>
              <w:spacing w:line="360" w:lineRule="auto"/>
              <w:jc w:val="center"/>
            </w:pPr>
            <w:r>
              <w:t>60</w:t>
            </w:r>
          </w:p>
        </w:tc>
      </w:tr>
      <w:tr w:rsidR="004A5E53" w:rsidRPr="00AC3985" w:rsidTr="00C722ED">
        <w:tc>
          <w:tcPr>
            <w:tcW w:w="1648" w:type="dxa"/>
            <w:shd w:val="clear" w:color="auto" w:fill="FFFFFF" w:themeFill="background1"/>
          </w:tcPr>
          <w:p w:rsidR="004A5E53" w:rsidRPr="00C324A0" w:rsidRDefault="00C722ED" w:rsidP="00D3451A">
            <w:pPr>
              <w:spacing w:line="360" w:lineRule="auto"/>
              <w:jc w:val="center"/>
            </w:pPr>
            <w:r w:rsidRPr="00C324A0"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4A5E53" w:rsidRPr="00A42475" w:rsidRDefault="00440D91" w:rsidP="00D3451A">
            <w:pPr>
              <w:spacing w:line="360" w:lineRule="auto"/>
              <w:rPr>
                <w:b/>
              </w:rPr>
            </w:pPr>
            <w:r>
              <w:t>Đuričković Mija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4A5E53" w:rsidRDefault="00440D91" w:rsidP="00D3451A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4A5E53" w:rsidRDefault="00440D91" w:rsidP="00D3451A">
            <w:pPr>
              <w:spacing w:line="360" w:lineRule="auto"/>
              <w:jc w:val="center"/>
            </w:pPr>
            <w:r>
              <w:t>54</w:t>
            </w:r>
          </w:p>
        </w:tc>
      </w:tr>
      <w:tr w:rsidR="002251E4" w:rsidRPr="00AC3985" w:rsidTr="00D63BC5">
        <w:tc>
          <w:tcPr>
            <w:tcW w:w="1648" w:type="dxa"/>
            <w:shd w:val="clear" w:color="auto" w:fill="FFFFFF" w:themeFill="background1"/>
          </w:tcPr>
          <w:p w:rsidR="002251E4" w:rsidRDefault="00C722ED" w:rsidP="00D3451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2251E4" w:rsidRPr="00A42475" w:rsidRDefault="001555E7" w:rsidP="00D3451A">
            <w:pPr>
              <w:spacing w:line="360" w:lineRule="auto"/>
            </w:pPr>
            <w:r>
              <w:t>Stijepčević Boris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2251E4" w:rsidRDefault="001555E7" w:rsidP="00D3451A">
            <w:pPr>
              <w:spacing w:line="360" w:lineRule="auto"/>
              <w:jc w:val="center"/>
            </w:pPr>
            <w:r>
              <w:t xml:space="preserve">9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2251E4" w:rsidRDefault="001555E7" w:rsidP="00D3451A">
            <w:pPr>
              <w:spacing w:line="360" w:lineRule="auto"/>
              <w:jc w:val="center"/>
            </w:pPr>
            <w:r>
              <w:t>38</w:t>
            </w:r>
          </w:p>
        </w:tc>
      </w:tr>
      <w:tr w:rsidR="001555E7" w:rsidRPr="00AC3985" w:rsidTr="00D63BC5">
        <w:tc>
          <w:tcPr>
            <w:tcW w:w="1648" w:type="dxa"/>
            <w:shd w:val="clear" w:color="auto" w:fill="FFFFFF" w:themeFill="background1"/>
          </w:tcPr>
          <w:p w:rsidR="001555E7" w:rsidRDefault="00C722ED" w:rsidP="00D3451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</w:pPr>
            <w:r>
              <w:t>Jovanović Simona VIII-2</w:t>
            </w:r>
          </w:p>
        </w:tc>
        <w:tc>
          <w:tcPr>
            <w:tcW w:w="2437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>37</w:t>
            </w:r>
          </w:p>
        </w:tc>
      </w:tr>
      <w:tr w:rsidR="001555E7" w:rsidRPr="00AC3985" w:rsidTr="00D63BC5">
        <w:tc>
          <w:tcPr>
            <w:tcW w:w="1648" w:type="dxa"/>
            <w:shd w:val="clear" w:color="auto" w:fill="FFFFFF" w:themeFill="background1"/>
          </w:tcPr>
          <w:p w:rsidR="001555E7" w:rsidRDefault="00C722ED" w:rsidP="00D3451A">
            <w:pPr>
              <w:spacing w:line="360" w:lineRule="auto"/>
              <w:jc w:val="center"/>
            </w:pPr>
            <w:r>
              <w:lastRenderedPageBreak/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</w:pPr>
            <w:r>
              <w:t>Šćepanović Staša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>36</w:t>
            </w:r>
          </w:p>
        </w:tc>
      </w:tr>
      <w:tr w:rsidR="004A5E53" w:rsidRPr="00AC3985" w:rsidTr="00D63BC5">
        <w:tc>
          <w:tcPr>
            <w:tcW w:w="1648" w:type="dxa"/>
            <w:shd w:val="clear" w:color="auto" w:fill="FFFFFF" w:themeFill="background1"/>
          </w:tcPr>
          <w:p w:rsidR="004A5E53" w:rsidRDefault="00C722ED" w:rsidP="00D3451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4A5E53" w:rsidRPr="00A42475" w:rsidRDefault="004A5E53" w:rsidP="00D3451A">
            <w:pPr>
              <w:spacing w:line="360" w:lineRule="auto"/>
            </w:pPr>
            <w:r>
              <w:t>Đikanović Andrija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4A5E53" w:rsidRDefault="00C00D18" w:rsidP="00D3451A">
            <w:pPr>
              <w:spacing w:line="360" w:lineRule="auto"/>
              <w:jc w:val="center"/>
            </w:pPr>
            <w:r>
              <w:t xml:space="preserve">7 </w:t>
            </w:r>
            <w:r w:rsidR="004A5E53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4A5E53" w:rsidRDefault="00C00D18" w:rsidP="00D3451A">
            <w:pPr>
              <w:spacing w:line="360" w:lineRule="auto"/>
              <w:jc w:val="center"/>
            </w:pPr>
            <w:r>
              <w:t>34</w:t>
            </w:r>
          </w:p>
        </w:tc>
      </w:tr>
      <w:tr w:rsidR="001555E7" w:rsidRPr="00AC3985" w:rsidTr="00D63BC5">
        <w:tc>
          <w:tcPr>
            <w:tcW w:w="1648" w:type="dxa"/>
            <w:shd w:val="clear" w:color="auto" w:fill="FFFFFF" w:themeFill="background1"/>
          </w:tcPr>
          <w:p w:rsidR="001555E7" w:rsidRDefault="00C722ED" w:rsidP="00C324A0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</w:pPr>
            <w:r>
              <w:t>Rolović Maša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>34</w:t>
            </w:r>
          </w:p>
        </w:tc>
      </w:tr>
      <w:tr w:rsidR="004A5E53" w:rsidRPr="00AC3985" w:rsidTr="00D63BC5">
        <w:tc>
          <w:tcPr>
            <w:tcW w:w="1648" w:type="dxa"/>
            <w:shd w:val="clear" w:color="auto" w:fill="FFFFFF" w:themeFill="background1"/>
          </w:tcPr>
          <w:p w:rsidR="004A5E53" w:rsidRDefault="00C722ED" w:rsidP="00D3451A">
            <w:pPr>
              <w:spacing w:line="360" w:lineRule="auto"/>
              <w:jc w:val="center"/>
            </w:pPr>
            <w:r>
              <w:t>12</w:t>
            </w:r>
            <w:r w:rsidR="004A5E53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</w:pPr>
            <w:r w:rsidRPr="00A42475">
              <w:t>Šoškić Staša VIII-1</w:t>
            </w:r>
          </w:p>
        </w:tc>
        <w:tc>
          <w:tcPr>
            <w:tcW w:w="2437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  <w:jc w:val="center"/>
            </w:pPr>
            <w:r>
              <w:t>30</w:t>
            </w:r>
          </w:p>
        </w:tc>
      </w:tr>
      <w:tr w:rsidR="001555E7" w:rsidRPr="00AC3985" w:rsidTr="00D63BC5">
        <w:tc>
          <w:tcPr>
            <w:tcW w:w="1648" w:type="dxa"/>
            <w:shd w:val="clear" w:color="auto" w:fill="FFFFFF" w:themeFill="background1"/>
          </w:tcPr>
          <w:p w:rsidR="001555E7" w:rsidRDefault="00C722ED" w:rsidP="00D3451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1555E7" w:rsidRPr="00A42475" w:rsidRDefault="001555E7" w:rsidP="00D3451A">
            <w:pPr>
              <w:spacing w:line="360" w:lineRule="auto"/>
            </w:pPr>
            <w:r>
              <w:t>Milačić Matija VIII-3</w:t>
            </w:r>
          </w:p>
        </w:tc>
        <w:tc>
          <w:tcPr>
            <w:tcW w:w="2437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>30</w:t>
            </w:r>
          </w:p>
        </w:tc>
      </w:tr>
      <w:tr w:rsidR="001555E7" w:rsidRPr="00AC3985" w:rsidTr="00D63BC5">
        <w:tc>
          <w:tcPr>
            <w:tcW w:w="1648" w:type="dxa"/>
            <w:shd w:val="clear" w:color="auto" w:fill="FFFFFF" w:themeFill="background1"/>
          </w:tcPr>
          <w:p w:rsidR="001555E7" w:rsidRDefault="00C722ED" w:rsidP="00D3451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</w:pPr>
            <w:r>
              <w:t>Raičković Marko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 xml:space="preserve">6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1555E7" w:rsidRDefault="001555E7" w:rsidP="00D3451A">
            <w:pPr>
              <w:spacing w:line="360" w:lineRule="auto"/>
              <w:jc w:val="center"/>
            </w:pPr>
            <w:r>
              <w:t>29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C722ED" w:rsidP="00D3451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auto"/>
          </w:tcPr>
          <w:p w:rsidR="002251E4" w:rsidRPr="00A42475" w:rsidRDefault="002251E4" w:rsidP="00D3451A">
            <w:pPr>
              <w:spacing w:line="360" w:lineRule="auto"/>
            </w:pPr>
            <w:r>
              <w:t>Tiodorović Nina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>27</w:t>
            </w:r>
          </w:p>
        </w:tc>
      </w:tr>
      <w:tr w:rsidR="002D0036" w:rsidRPr="00AC3985" w:rsidTr="00A42475">
        <w:tc>
          <w:tcPr>
            <w:tcW w:w="1648" w:type="dxa"/>
            <w:shd w:val="clear" w:color="auto" w:fill="auto"/>
          </w:tcPr>
          <w:p w:rsidR="002D0036" w:rsidRDefault="00C722ED" w:rsidP="00D3451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auto"/>
          </w:tcPr>
          <w:p w:rsidR="002D0036" w:rsidRDefault="001555E7" w:rsidP="00D3451A">
            <w:pPr>
              <w:spacing w:line="360" w:lineRule="auto"/>
            </w:pPr>
            <w:r>
              <w:t>Živković Mitar VIII-5</w:t>
            </w:r>
          </w:p>
        </w:tc>
        <w:tc>
          <w:tcPr>
            <w:tcW w:w="2437" w:type="dxa"/>
            <w:shd w:val="clear" w:color="auto" w:fill="auto"/>
          </w:tcPr>
          <w:p w:rsidR="002D0036" w:rsidRDefault="001555E7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auto"/>
          </w:tcPr>
          <w:p w:rsidR="002D0036" w:rsidRDefault="001555E7" w:rsidP="00D3451A">
            <w:pPr>
              <w:spacing w:line="360" w:lineRule="auto"/>
              <w:jc w:val="center"/>
            </w:pPr>
            <w:r>
              <w:t>25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C722ED" w:rsidP="00D3451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  <w:shd w:val="clear" w:color="auto" w:fill="auto"/>
          </w:tcPr>
          <w:p w:rsidR="002251E4" w:rsidRDefault="001555E7" w:rsidP="00D3451A">
            <w:pPr>
              <w:spacing w:line="360" w:lineRule="auto"/>
            </w:pPr>
            <w:r>
              <w:t>Burzanović Aleksandar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1555E7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2251E4" w:rsidRDefault="001555E7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1555E7" w:rsidRPr="00AC3985" w:rsidTr="00A42475">
        <w:tc>
          <w:tcPr>
            <w:tcW w:w="1648" w:type="dxa"/>
            <w:shd w:val="clear" w:color="auto" w:fill="auto"/>
          </w:tcPr>
          <w:p w:rsidR="001555E7" w:rsidRDefault="00C722ED" w:rsidP="00C722ED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  <w:shd w:val="clear" w:color="auto" w:fill="auto"/>
          </w:tcPr>
          <w:p w:rsidR="001555E7" w:rsidRDefault="001555E7" w:rsidP="00D3451A">
            <w:pPr>
              <w:spacing w:line="360" w:lineRule="auto"/>
            </w:pPr>
            <w:r>
              <w:t>Parača Marko VIII-5</w:t>
            </w:r>
          </w:p>
        </w:tc>
        <w:tc>
          <w:tcPr>
            <w:tcW w:w="2437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1555E7" w:rsidRPr="00AC3985" w:rsidTr="00A42475">
        <w:tc>
          <w:tcPr>
            <w:tcW w:w="1648" w:type="dxa"/>
            <w:shd w:val="clear" w:color="auto" w:fill="auto"/>
          </w:tcPr>
          <w:p w:rsidR="001555E7" w:rsidRDefault="00C722ED" w:rsidP="00D3451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  <w:shd w:val="clear" w:color="auto" w:fill="auto"/>
          </w:tcPr>
          <w:p w:rsidR="001555E7" w:rsidRDefault="001555E7" w:rsidP="00D3451A">
            <w:pPr>
              <w:spacing w:line="360" w:lineRule="auto"/>
            </w:pPr>
            <w:r>
              <w:t>Kustudić Balša VIII-5</w:t>
            </w:r>
          </w:p>
        </w:tc>
        <w:tc>
          <w:tcPr>
            <w:tcW w:w="2437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1555E7" w:rsidRPr="00AC3985" w:rsidTr="00A42475">
        <w:tc>
          <w:tcPr>
            <w:tcW w:w="1648" w:type="dxa"/>
            <w:shd w:val="clear" w:color="auto" w:fill="auto"/>
          </w:tcPr>
          <w:p w:rsidR="001555E7" w:rsidRDefault="00C722ED" w:rsidP="00D3451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  <w:shd w:val="clear" w:color="auto" w:fill="auto"/>
          </w:tcPr>
          <w:p w:rsidR="001555E7" w:rsidRDefault="001555E7" w:rsidP="00D3451A">
            <w:pPr>
              <w:spacing w:line="360" w:lineRule="auto"/>
            </w:pPr>
            <w:r>
              <w:t>Mitrović Luka VIII-5</w:t>
            </w:r>
          </w:p>
        </w:tc>
        <w:tc>
          <w:tcPr>
            <w:tcW w:w="2437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1555E7" w:rsidRDefault="001555E7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C722ED" w:rsidP="00D3451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4A5E53" w:rsidP="00D3451A">
            <w:pPr>
              <w:spacing w:line="360" w:lineRule="auto"/>
            </w:pPr>
            <w:r>
              <w:t>Jovanović Vladana VIII-1</w:t>
            </w:r>
          </w:p>
        </w:tc>
        <w:tc>
          <w:tcPr>
            <w:tcW w:w="2437" w:type="dxa"/>
            <w:shd w:val="clear" w:color="auto" w:fill="auto"/>
          </w:tcPr>
          <w:p w:rsidR="00A42475" w:rsidRDefault="004A5E53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4A5E53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C722ED" w:rsidP="00D3451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A42475" w:rsidP="00D3451A">
            <w:pPr>
              <w:spacing w:line="360" w:lineRule="auto"/>
            </w:pPr>
            <w:r w:rsidRPr="00A42475">
              <w:t>Ražnatović Jovan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C722ED" w:rsidP="00D3451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  <w:shd w:val="clear" w:color="auto" w:fill="auto"/>
          </w:tcPr>
          <w:p w:rsidR="00A42475" w:rsidRPr="00D3451A" w:rsidRDefault="00A42475" w:rsidP="00D3451A">
            <w:pPr>
              <w:spacing w:line="360" w:lineRule="auto"/>
              <w:rPr>
                <w:b/>
              </w:rPr>
            </w:pPr>
            <w:r>
              <w:t>Radonjić Đuro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C722ED" w:rsidRPr="00AC3985" w:rsidTr="00A42475">
        <w:tc>
          <w:tcPr>
            <w:tcW w:w="1648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  <w:shd w:val="clear" w:color="auto" w:fill="auto"/>
          </w:tcPr>
          <w:p w:rsidR="00C722ED" w:rsidRDefault="00C722ED" w:rsidP="00D3451A">
            <w:pPr>
              <w:spacing w:line="360" w:lineRule="auto"/>
            </w:pPr>
            <w:r>
              <w:t>Petrović Jovan VIII-5</w:t>
            </w:r>
          </w:p>
        </w:tc>
        <w:tc>
          <w:tcPr>
            <w:tcW w:w="2437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9</w:t>
            </w:r>
          </w:p>
        </w:tc>
      </w:tr>
      <w:tr w:rsidR="00C722ED" w:rsidRPr="00AC3985" w:rsidTr="00A42475">
        <w:tc>
          <w:tcPr>
            <w:tcW w:w="1648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  <w:shd w:val="clear" w:color="auto" w:fill="auto"/>
          </w:tcPr>
          <w:p w:rsidR="00C722ED" w:rsidRDefault="00C722ED" w:rsidP="00D3451A">
            <w:pPr>
              <w:spacing w:line="360" w:lineRule="auto"/>
            </w:pPr>
            <w:r>
              <w:t>Pavljuk Roman VIII-5</w:t>
            </w:r>
          </w:p>
        </w:tc>
        <w:tc>
          <w:tcPr>
            <w:tcW w:w="2437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C722ED" w:rsidRDefault="00C722ED" w:rsidP="00D3451A">
            <w:pPr>
              <w:spacing w:line="360" w:lineRule="auto"/>
              <w:jc w:val="center"/>
            </w:pPr>
            <w:r>
              <w:t>9</w:t>
            </w:r>
          </w:p>
        </w:tc>
      </w:tr>
      <w:tr w:rsidR="00F20933" w:rsidRPr="00AC3985" w:rsidTr="00A42475">
        <w:tc>
          <w:tcPr>
            <w:tcW w:w="1648" w:type="dxa"/>
            <w:shd w:val="clear" w:color="auto" w:fill="auto"/>
          </w:tcPr>
          <w:p w:rsidR="00D3451A" w:rsidRPr="00D3451A" w:rsidRDefault="00C722ED" w:rsidP="00D3451A">
            <w:pPr>
              <w:spacing w:line="360" w:lineRule="auto"/>
              <w:jc w:val="center"/>
            </w:pPr>
            <w:r>
              <w:t>19.</w:t>
            </w:r>
            <w:r w:rsidR="00D3451A" w:rsidRPr="00D3451A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F20933" w:rsidRPr="00B3345B" w:rsidRDefault="00F20933" w:rsidP="00D3451A">
            <w:pPr>
              <w:spacing w:line="360" w:lineRule="auto"/>
            </w:pPr>
            <w:r w:rsidRPr="00B3345B">
              <w:t>Glavatović Isidora VIII-3</w:t>
            </w:r>
          </w:p>
        </w:tc>
        <w:tc>
          <w:tcPr>
            <w:tcW w:w="2437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C722ED" w:rsidP="0092534A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Đurović Marija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C722ED" w:rsidP="00BF51A2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Radonjić Emili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BF51A2" w:rsidTr="00546821">
        <w:tc>
          <w:tcPr>
            <w:tcW w:w="1648" w:type="dxa"/>
          </w:tcPr>
          <w:p w:rsidR="00BF51A2" w:rsidRDefault="00C722ED" w:rsidP="0092534A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Stanišić Sara VIII-4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4A5E53" w:rsidTr="00546821">
        <w:tc>
          <w:tcPr>
            <w:tcW w:w="1648" w:type="dxa"/>
          </w:tcPr>
          <w:p w:rsidR="004A5E53" w:rsidRDefault="00C722ED" w:rsidP="0092534A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85" w:type="dxa"/>
          </w:tcPr>
          <w:p w:rsidR="004A5E53" w:rsidRDefault="004A5E53" w:rsidP="0092534A">
            <w:pPr>
              <w:spacing w:line="360" w:lineRule="auto"/>
            </w:pPr>
            <w:r>
              <w:t>Marković Ognjen VIII-4</w:t>
            </w:r>
          </w:p>
        </w:tc>
        <w:tc>
          <w:tcPr>
            <w:tcW w:w="2437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C722ED" w:rsidTr="00546821">
        <w:tc>
          <w:tcPr>
            <w:tcW w:w="1648" w:type="dxa"/>
          </w:tcPr>
          <w:p w:rsidR="00C722ED" w:rsidRDefault="00C722ED" w:rsidP="0092534A">
            <w:pPr>
              <w:spacing w:line="360" w:lineRule="auto"/>
              <w:jc w:val="center"/>
            </w:pPr>
            <w:r>
              <w:t>22.</w:t>
            </w:r>
          </w:p>
        </w:tc>
        <w:tc>
          <w:tcPr>
            <w:tcW w:w="3285" w:type="dxa"/>
          </w:tcPr>
          <w:p w:rsidR="00C722ED" w:rsidRDefault="00C722ED" w:rsidP="0092534A">
            <w:pPr>
              <w:spacing w:line="360" w:lineRule="auto"/>
            </w:pPr>
            <w:r>
              <w:t>Vukčević Vuk VIII-5</w:t>
            </w:r>
          </w:p>
        </w:tc>
        <w:tc>
          <w:tcPr>
            <w:tcW w:w="2437" w:type="dxa"/>
          </w:tcPr>
          <w:p w:rsidR="00C722ED" w:rsidRDefault="00C722ED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C722ED" w:rsidRDefault="00C722ED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C722ED" w:rsidTr="00546821">
        <w:tc>
          <w:tcPr>
            <w:tcW w:w="1648" w:type="dxa"/>
          </w:tcPr>
          <w:p w:rsidR="00C722ED" w:rsidRDefault="00C722ED" w:rsidP="0092534A">
            <w:pPr>
              <w:spacing w:line="360" w:lineRule="auto"/>
              <w:jc w:val="center"/>
            </w:pPr>
            <w:r>
              <w:t>22.</w:t>
            </w:r>
          </w:p>
        </w:tc>
        <w:tc>
          <w:tcPr>
            <w:tcW w:w="3285" w:type="dxa"/>
          </w:tcPr>
          <w:p w:rsidR="00C722ED" w:rsidRDefault="00C722ED" w:rsidP="0092534A">
            <w:pPr>
              <w:spacing w:line="360" w:lineRule="auto"/>
            </w:pPr>
            <w:r>
              <w:t>Mujović Matija VIII-5</w:t>
            </w:r>
          </w:p>
        </w:tc>
        <w:tc>
          <w:tcPr>
            <w:tcW w:w="2437" w:type="dxa"/>
          </w:tcPr>
          <w:p w:rsidR="00C722ED" w:rsidRDefault="00C722ED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C722ED" w:rsidRDefault="00C722ED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B97812" w:rsidTr="00546821">
        <w:tc>
          <w:tcPr>
            <w:tcW w:w="1648" w:type="dxa"/>
          </w:tcPr>
          <w:p w:rsidR="00B97812" w:rsidRDefault="00C722ED" w:rsidP="0092534A">
            <w:pPr>
              <w:spacing w:line="360" w:lineRule="auto"/>
              <w:jc w:val="center"/>
            </w:pPr>
            <w:r>
              <w:t>23.</w:t>
            </w:r>
          </w:p>
        </w:tc>
        <w:tc>
          <w:tcPr>
            <w:tcW w:w="3285" w:type="dxa"/>
          </w:tcPr>
          <w:p w:rsidR="00B97812" w:rsidRDefault="00B97812" w:rsidP="0092534A">
            <w:pPr>
              <w:spacing w:line="360" w:lineRule="auto"/>
            </w:pPr>
            <w:r>
              <w:t>Grahovac Relja VIII-5</w:t>
            </w:r>
          </w:p>
        </w:tc>
        <w:tc>
          <w:tcPr>
            <w:tcW w:w="2437" w:type="dxa"/>
          </w:tcPr>
          <w:p w:rsidR="00B97812" w:rsidRDefault="00B9781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97812" w:rsidRDefault="00B9781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A42475" w:rsidTr="00546821">
        <w:tc>
          <w:tcPr>
            <w:tcW w:w="1648" w:type="dxa"/>
          </w:tcPr>
          <w:p w:rsidR="00A42475" w:rsidRDefault="00C722ED" w:rsidP="0092534A">
            <w:pPr>
              <w:spacing w:line="360" w:lineRule="auto"/>
              <w:jc w:val="center"/>
            </w:pPr>
            <w:r>
              <w:t>24.</w:t>
            </w:r>
          </w:p>
        </w:tc>
        <w:tc>
          <w:tcPr>
            <w:tcW w:w="3285" w:type="dxa"/>
          </w:tcPr>
          <w:p w:rsidR="00A42475" w:rsidRDefault="00A42475" w:rsidP="0092534A">
            <w:pPr>
              <w:spacing w:line="360" w:lineRule="auto"/>
            </w:pPr>
            <w:r>
              <w:t>Brković Angela VIII-1</w:t>
            </w:r>
          </w:p>
        </w:tc>
        <w:tc>
          <w:tcPr>
            <w:tcW w:w="2437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Savić Relja VIII-2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Čogurić Aleks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Ivanović Iv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Krstić Vladimir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Poleksić Jovan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546821">
        <w:tc>
          <w:tcPr>
            <w:tcW w:w="1648" w:type="dxa"/>
          </w:tcPr>
          <w:p w:rsidR="00BF51A2" w:rsidRDefault="00C722ED" w:rsidP="0092534A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Madžgalj Kristina VIII-5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70B9B" w:rsidTr="00546821">
        <w:tc>
          <w:tcPr>
            <w:tcW w:w="1648" w:type="dxa"/>
          </w:tcPr>
          <w:p w:rsidR="00370B9B" w:rsidRDefault="00C722ED" w:rsidP="0092534A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3285" w:type="dxa"/>
          </w:tcPr>
          <w:p w:rsidR="00370B9B" w:rsidRDefault="00370B9B" w:rsidP="0092534A">
            <w:pPr>
              <w:spacing w:line="360" w:lineRule="auto"/>
            </w:pPr>
            <w:r>
              <w:t>Radović Tatjana VIII-1</w:t>
            </w:r>
          </w:p>
        </w:tc>
        <w:tc>
          <w:tcPr>
            <w:tcW w:w="2437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F40C8" w:rsidTr="00546821">
        <w:tc>
          <w:tcPr>
            <w:tcW w:w="1648" w:type="dxa"/>
          </w:tcPr>
          <w:p w:rsidR="008F40C8" w:rsidRDefault="00C722ED" w:rsidP="0092534A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3285" w:type="dxa"/>
          </w:tcPr>
          <w:p w:rsidR="008F40C8" w:rsidRDefault="008F40C8" w:rsidP="0092534A">
            <w:pPr>
              <w:spacing w:line="360" w:lineRule="auto"/>
            </w:pPr>
            <w:r>
              <w:t>Raičević Andrej VIII-4</w:t>
            </w:r>
          </w:p>
        </w:tc>
        <w:tc>
          <w:tcPr>
            <w:tcW w:w="2437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164972" w:rsidTr="00546821">
        <w:tc>
          <w:tcPr>
            <w:tcW w:w="1648" w:type="dxa"/>
          </w:tcPr>
          <w:p w:rsidR="00164972" w:rsidRDefault="00C722ED" w:rsidP="0092534A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3285" w:type="dxa"/>
          </w:tcPr>
          <w:p w:rsidR="00164972" w:rsidRDefault="001555E7" w:rsidP="0092534A">
            <w:pPr>
              <w:spacing w:line="360" w:lineRule="auto"/>
            </w:pPr>
            <w:r>
              <w:t>Vuković Zoran VIII-5</w:t>
            </w:r>
          </w:p>
        </w:tc>
        <w:tc>
          <w:tcPr>
            <w:tcW w:w="2437" w:type="dxa"/>
          </w:tcPr>
          <w:p w:rsidR="00164972" w:rsidRDefault="001555E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164972" w:rsidRDefault="001555E7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A06D20" w:rsidTr="00546821">
        <w:tc>
          <w:tcPr>
            <w:tcW w:w="1648" w:type="dxa"/>
          </w:tcPr>
          <w:p w:rsidR="00A06D20" w:rsidRDefault="00C722ED" w:rsidP="0092534A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3285" w:type="dxa"/>
          </w:tcPr>
          <w:p w:rsidR="00A06D20" w:rsidRDefault="001555E7" w:rsidP="0092534A">
            <w:pPr>
              <w:spacing w:line="360" w:lineRule="auto"/>
            </w:pPr>
            <w:r>
              <w:t>Boljević Manja VIII-5</w:t>
            </w:r>
          </w:p>
        </w:tc>
        <w:tc>
          <w:tcPr>
            <w:tcW w:w="2437" w:type="dxa"/>
          </w:tcPr>
          <w:p w:rsidR="00A06D20" w:rsidRDefault="001555E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06D20" w:rsidRDefault="001555E7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6A0C27" w:rsidTr="00546821">
        <w:tc>
          <w:tcPr>
            <w:tcW w:w="1648" w:type="dxa"/>
          </w:tcPr>
          <w:p w:rsidR="006A0C27" w:rsidRDefault="006A0C27" w:rsidP="0092534A">
            <w:pPr>
              <w:spacing w:line="360" w:lineRule="auto"/>
              <w:jc w:val="center"/>
            </w:pPr>
          </w:p>
          <w:p w:rsidR="006A0C27" w:rsidRDefault="006A0C27" w:rsidP="0092534A">
            <w:pPr>
              <w:spacing w:line="360" w:lineRule="auto"/>
              <w:jc w:val="center"/>
            </w:pPr>
          </w:p>
        </w:tc>
        <w:tc>
          <w:tcPr>
            <w:tcW w:w="3285" w:type="dxa"/>
          </w:tcPr>
          <w:p w:rsidR="006A0C27" w:rsidRDefault="006A0C27" w:rsidP="0092534A">
            <w:pPr>
              <w:spacing w:line="360" w:lineRule="auto"/>
            </w:pPr>
          </w:p>
        </w:tc>
        <w:tc>
          <w:tcPr>
            <w:tcW w:w="2437" w:type="dxa"/>
          </w:tcPr>
          <w:p w:rsidR="006A0C27" w:rsidRDefault="006A0C27" w:rsidP="00FB5A56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:rsidR="006A0C27" w:rsidRDefault="006A0C27" w:rsidP="00FB5A56">
            <w:pPr>
              <w:spacing w:line="360" w:lineRule="auto"/>
              <w:jc w:val="center"/>
            </w:pP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X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546821">
        <w:tc>
          <w:tcPr>
            <w:tcW w:w="1648" w:type="dxa"/>
            <w:shd w:val="clear" w:color="auto" w:fill="F4B083" w:themeFill="accent2" w:themeFillTint="99"/>
          </w:tcPr>
          <w:p w:rsidR="00E65631" w:rsidRPr="00704000" w:rsidRDefault="00E65631" w:rsidP="0092534A">
            <w:pPr>
              <w:spacing w:line="360" w:lineRule="auto"/>
              <w:jc w:val="center"/>
              <w:rPr>
                <w:b/>
              </w:rPr>
            </w:pPr>
            <w:r w:rsidRPr="00704000">
              <w:rPr>
                <w:b/>
              </w:rPr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E65631" w:rsidRPr="00704000" w:rsidRDefault="0092534A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Stojanović Maša IX-3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E65631" w:rsidRDefault="00F35555" w:rsidP="00FB5A56">
            <w:pPr>
              <w:spacing w:line="360" w:lineRule="auto"/>
              <w:jc w:val="center"/>
            </w:pPr>
            <w:r>
              <w:t xml:space="preserve">42 </w:t>
            </w:r>
            <w:r w:rsidR="00770FC5">
              <w:sym w:font="Wingdings" w:char="F04A"/>
            </w:r>
            <w:r w:rsidR="00770FC5">
              <w:sym w:font="Wingdings" w:char="F04A"/>
            </w:r>
            <w:r w:rsidR="0092534A">
              <w:sym w:font="Wingdings" w:char="F04A"/>
            </w:r>
            <w:r w:rsidR="006157FC"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E65631" w:rsidRDefault="00F35555" w:rsidP="00FB5A56">
            <w:pPr>
              <w:spacing w:line="360" w:lineRule="auto"/>
              <w:jc w:val="center"/>
            </w:pPr>
            <w:r>
              <w:t>214</w:t>
            </w:r>
          </w:p>
        </w:tc>
      </w:tr>
      <w:tr w:rsidR="006A0C27" w:rsidTr="00033D52">
        <w:tc>
          <w:tcPr>
            <w:tcW w:w="1648" w:type="dxa"/>
            <w:shd w:val="clear" w:color="auto" w:fill="F7CAAC" w:themeFill="accent2" w:themeFillTint="66"/>
          </w:tcPr>
          <w:p w:rsidR="006A0C27" w:rsidRPr="00033D52" w:rsidRDefault="006A0C27" w:rsidP="0092534A">
            <w:pPr>
              <w:spacing w:line="360" w:lineRule="auto"/>
              <w:jc w:val="center"/>
            </w:pPr>
            <w:r w:rsidRPr="00033D52"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6A0C27" w:rsidRPr="00033D52" w:rsidRDefault="006A0C27" w:rsidP="0092534A">
            <w:pPr>
              <w:spacing w:line="360" w:lineRule="auto"/>
            </w:pPr>
            <w:r w:rsidRPr="00033D52">
              <w:t>Belada Ksenija IX-1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6A0C27" w:rsidRPr="00033D52" w:rsidRDefault="006A0C27" w:rsidP="00FB5A56">
            <w:pPr>
              <w:spacing w:line="360" w:lineRule="auto"/>
              <w:jc w:val="center"/>
            </w:pPr>
            <w:r w:rsidRPr="00033D52">
              <w:t xml:space="preserve">32 </w:t>
            </w:r>
            <w:r w:rsidRPr="00033D52">
              <w:sym w:font="Wingdings" w:char="F04A"/>
            </w:r>
            <w:r w:rsidRPr="00033D52">
              <w:sym w:font="Wingdings" w:char="F04A"/>
            </w:r>
            <w:r w:rsidRPr="00033D52">
              <w:sym w:font="Wingdings" w:char="F04A"/>
            </w:r>
            <w:r w:rsidRPr="00033D52">
              <w:sym w:font="Wingdings" w:char="F04A"/>
            </w:r>
            <w:r w:rsidRPr="00033D52">
              <w:sym w:font="Wingdings" w:char="F04A"/>
            </w:r>
            <w:r w:rsidRPr="00033D52"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6A0C27" w:rsidRPr="00033D52" w:rsidRDefault="006A0C27" w:rsidP="00FB5A56">
            <w:pPr>
              <w:spacing w:line="360" w:lineRule="auto"/>
              <w:jc w:val="center"/>
            </w:pPr>
            <w:r w:rsidRPr="00033D52">
              <w:t>188</w:t>
            </w:r>
          </w:p>
        </w:tc>
      </w:tr>
      <w:tr w:rsidR="00033D52" w:rsidTr="00033D52">
        <w:tc>
          <w:tcPr>
            <w:tcW w:w="1648" w:type="dxa"/>
            <w:shd w:val="clear" w:color="auto" w:fill="FBE4D5" w:themeFill="accent2" w:themeFillTint="33"/>
          </w:tcPr>
          <w:p w:rsidR="00033D52" w:rsidRDefault="00033D5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033D52" w:rsidRPr="00704000" w:rsidRDefault="00033D52" w:rsidP="0092534A">
            <w:pPr>
              <w:spacing w:line="360" w:lineRule="auto"/>
              <w:rPr>
                <w:b/>
              </w:rPr>
            </w:pPr>
            <w:r w:rsidRPr="00704000">
              <w:t>Popadić Tijana IX-3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033D52" w:rsidRDefault="00033D52" w:rsidP="00FB5A56">
            <w:pPr>
              <w:spacing w:line="360" w:lineRule="auto"/>
              <w:jc w:val="center"/>
            </w:pPr>
            <w:r>
              <w:t xml:space="preserve">22 </w:t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033D52" w:rsidRDefault="00033D52" w:rsidP="00FB5A56">
            <w:pPr>
              <w:spacing w:line="360" w:lineRule="auto"/>
              <w:jc w:val="center"/>
            </w:pPr>
            <w:r>
              <w:t>127</w:t>
            </w:r>
          </w:p>
        </w:tc>
      </w:tr>
      <w:tr w:rsidR="00340923" w:rsidTr="00033D52">
        <w:tc>
          <w:tcPr>
            <w:tcW w:w="1648" w:type="dxa"/>
            <w:shd w:val="clear" w:color="auto" w:fill="FFFFFF" w:themeFill="background1"/>
          </w:tcPr>
          <w:p w:rsidR="00340923" w:rsidRPr="00033D52" w:rsidRDefault="00033D52" w:rsidP="0092534A">
            <w:pPr>
              <w:spacing w:line="360" w:lineRule="auto"/>
              <w:jc w:val="center"/>
            </w:pPr>
            <w:r w:rsidRPr="00033D52">
              <w:t>4.</w:t>
            </w:r>
          </w:p>
        </w:tc>
        <w:tc>
          <w:tcPr>
            <w:tcW w:w="3285" w:type="dxa"/>
            <w:shd w:val="clear" w:color="auto" w:fill="FFFFFF" w:themeFill="background1"/>
          </w:tcPr>
          <w:p w:rsidR="00340923" w:rsidRPr="00033D52" w:rsidRDefault="00340923" w:rsidP="0092534A">
            <w:pPr>
              <w:spacing w:line="360" w:lineRule="auto"/>
            </w:pPr>
            <w:r w:rsidRPr="00033D52">
              <w:t>Jovana Jaćimović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340923" w:rsidRPr="00033D52" w:rsidRDefault="0063434F" w:rsidP="00FB5A56">
            <w:pPr>
              <w:spacing w:line="360" w:lineRule="auto"/>
              <w:jc w:val="center"/>
            </w:pPr>
            <w:r w:rsidRPr="00033D52">
              <w:t>24</w:t>
            </w:r>
            <w:r w:rsidR="00340923" w:rsidRPr="00033D52">
              <w:t xml:space="preserve"> </w:t>
            </w:r>
            <w:r w:rsidR="00340923" w:rsidRPr="00033D52">
              <w:sym w:font="Wingdings" w:char="F04A"/>
            </w:r>
            <w:r w:rsidR="00340923" w:rsidRPr="00033D52">
              <w:sym w:font="Wingdings" w:char="F04A"/>
            </w:r>
            <w:r w:rsidRPr="00033D52">
              <w:sym w:font="Wingdings" w:char="F04A"/>
            </w:r>
            <w:r w:rsidRPr="00033D52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40923" w:rsidRPr="00033D52" w:rsidRDefault="0063434F" w:rsidP="00FB5A56">
            <w:pPr>
              <w:spacing w:line="360" w:lineRule="auto"/>
              <w:jc w:val="center"/>
            </w:pPr>
            <w:r w:rsidRPr="00033D52">
              <w:t>123</w:t>
            </w:r>
          </w:p>
        </w:tc>
      </w:tr>
      <w:tr w:rsidR="00BF51A2" w:rsidTr="00D63BC5">
        <w:tc>
          <w:tcPr>
            <w:tcW w:w="1648" w:type="dxa"/>
            <w:shd w:val="clear" w:color="auto" w:fill="FFFFFF" w:themeFill="background1"/>
          </w:tcPr>
          <w:p w:rsidR="00BF51A2" w:rsidRPr="006A0C27" w:rsidRDefault="006A0C27" w:rsidP="0092534A">
            <w:pPr>
              <w:spacing w:line="360" w:lineRule="auto"/>
              <w:jc w:val="center"/>
            </w:pPr>
            <w:r w:rsidRPr="006A0C27">
              <w:t>5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6A0C27" w:rsidRDefault="00BF51A2" w:rsidP="0092534A">
            <w:pPr>
              <w:spacing w:line="360" w:lineRule="auto"/>
            </w:pPr>
            <w:r w:rsidRPr="006A0C27">
              <w:t>Iva Petrović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045CD8" w:rsidP="00FB5A56">
            <w:pPr>
              <w:spacing w:line="360" w:lineRule="auto"/>
              <w:jc w:val="center"/>
            </w:pPr>
            <w:r>
              <w:t>15</w:t>
            </w:r>
            <w:r w:rsidR="00BF51A2">
              <w:t xml:space="preserve"> </w:t>
            </w:r>
            <w:r w:rsidR="00BF51A2">
              <w:sym w:font="Wingdings" w:char="F04A"/>
            </w:r>
            <w:r w:rsidR="00BF51A2">
              <w:sym w:font="Wingdings" w:char="F04A"/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045CD8" w:rsidP="00FB5A56">
            <w:pPr>
              <w:spacing w:line="360" w:lineRule="auto"/>
              <w:jc w:val="center"/>
            </w:pPr>
            <w:r>
              <w:t>82</w:t>
            </w:r>
          </w:p>
        </w:tc>
      </w:tr>
      <w:tr w:rsidR="00BF51A2" w:rsidTr="00D63BC5">
        <w:tc>
          <w:tcPr>
            <w:tcW w:w="1648" w:type="dxa"/>
            <w:shd w:val="clear" w:color="auto" w:fill="FFFFFF" w:themeFill="background1"/>
          </w:tcPr>
          <w:p w:rsidR="00BF51A2" w:rsidRPr="006A0C27" w:rsidRDefault="006A0C27" w:rsidP="0092534A">
            <w:pPr>
              <w:spacing w:line="360" w:lineRule="auto"/>
              <w:jc w:val="center"/>
            </w:pPr>
            <w:r w:rsidRPr="006A0C27">
              <w:t>6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6A0C27" w:rsidP="0092534A">
            <w:pPr>
              <w:spacing w:line="360" w:lineRule="auto"/>
              <w:rPr>
                <w:b/>
              </w:rPr>
            </w:pPr>
            <w:r w:rsidRPr="00704000">
              <w:t>Kojičić Katar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6A0C27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6A0C27" w:rsidP="00FB5A56">
            <w:pPr>
              <w:spacing w:line="360" w:lineRule="auto"/>
              <w:jc w:val="center"/>
            </w:pPr>
            <w:r>
              <w:t>32</w:t>
            </w:r>
          </w:p>
        </w:tc>
      </w:tr>
      <w:tr w:rsidR="0092534A" w:rsidTr="00D63BC5">
        <w:tc>
          <w:tcPr>
            <w:tcW w:w="1648" w:type="dxa"/>
            <w:shd w:val="clear" w:color="auto" w:fill="FFFFFF" w:themeFill="background1"/>
          </w:tcPr>
          <w:p w:rsidR="0092534A" w:rsidRPr="006A0C27" w:rsidRDefault="006A0C27" w:rsidP="0092534A">
            <w:pPr>
              <w:spacing w:line="360" w:lineRule="auto"/>
              <w:jc w:val="center"/>
            </w:pPr>
            <w:r w:rsidRPr="006A0C27"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340923" w:rsidP="0092534A">
            <w:pPr>
              <w:spacing w:line="360" w:lineRule="auto"/>
              <w:rPr>
                <w:b/>
              </w:rPr>
            </w:pPr>
            <w:r w:rsidRPr="00704000">
              <w:t>Matić Andre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>31</w:t>
            </w:r>
          </w:p>
        </w:tc>
      </w:tr>
      <w:tr w:rsidR="0092534A" w:rsidTr="00D63BC5">
        <w:tc>
          <w:tcPr>
            <w:tcW w:w="1648" w:type="dxa"/>
            <w:shd w:val="clear" w:color="auto" w:fill="FFFFFF" w:themeFill="background1"/>
          </w:tcPr>
          <w:p w:rsidR="0092534A" w:rsidRPr="006A0C27" w:rsidRDefault="006A0C27" w:rsidP="0092534A">
            <w:pPr>
              <w:spacing w:line="360" w:lineRule="auto"/>
              <w:jc w:val="center"/>
            </w:pPr>
            <w:r w:rsidRPr="006A0C27"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340923" w:rsidP="0092534A">
            <w:pPr>
              <w:spacing w:line="360" w:lineRule="auto"/>
              <w:rPr>
                <w:b/>
              </w:rPr>
            </w:pPr>
            <w:r w:rsidRPr="00704000">
              <w:t>Vukotić Ilija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>31</w:t>
            </w:r>
          </w:p>
        </w:tc>
      </w:tr>
      <w:tr w:rsidR="00D7202C" w:rsidTr="00D63BC5">
        <w:tc>
          <w:tcPr>
            <w:tcW w:w="1648" w:type="dxa"/>
            <w:shd w:val="clear" w:color="auto" w:fill="FFFFFF" w:themeFill="background1"/>
          </w:tcPr>
          <w:p w:rsidR="00D7202C" w:rsidRPr="006A0C27" w:rsidRDefault="006A0C27" w:rsidP="0092534A">
            <w:pPr>
              <w:spacing w:line="360" w:lineRule="auto"/>
              <w:jc w:val="center"/>
            </w:pPr>
            <w:r w:rsidRPr="006A0C27"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D7202C" w:rsidRPr="00704000" w:rsidRDefault="00D7202C" w:rsidP="0092534A">
            <w:pPr>
              <w:spacing w:line="360" w:lineRule="auto"/>
            </w:pPr>
            <w:r>
              <w:t>Peruničić Radovan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D7202C" w:rsidRDefault="00D7202C" w:rsidP="00FB5A56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D7202C" w:rsidRDefault="00D7202C" w:rsidP="00FB5A56">
            <w:pPr>
              <w:spacing w:line="360" w:lineRule="auto"/>
              <w:jc w:val="center"/>
            </w:pPr>
            <w:r>
              <w:t>26</w:t>
            </w:r>
          </w:p>
        </w:tc>
      </w:tr>
      <w:tr w:rsidR="00E65631" w:rsidTr="002F0FCD">
        <w:tc>
          <w:tcPr>
            <w:tcW w:w="1648" w:type="dxa"/>
            <w:shd w:val="clear" w:color="auto" w:fill="FFFFFF" w:themeFill="background1"/>
          </w:tcPr>
          <w:p w:rsidR="00E65631" w:rsidRDefault="006A0C27" w:rsidP="0092534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E65631" w:rsidRPr="00704000" w:rsidRDefault="00FB5A56" w:rsidP="0092534A">
            <w:pPr>
              <w:spacing w:line="360" w:lineRule="auto"/>
            </w:pPr>
            <w:r w:rsidRPr="00704000">
              <w:t>Radun Bakić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340923" w:rsidTr="002F0FCD">
        <w:tc>
          <w:tcPr>
            <w:tcW w:w="1648" w:type="dxa"/>
            <w:shd w:val="clear" w:color="auto" w:fill="FFFFFF" w:themeFill="background1"/>
          </w:tcPr>
          <w:p w:rsidR="00340923" w:rsidRDefault="006A0C27" w:rsidP="0092534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340923" w:rsidRPr="00704000" w:rsidRDefault="00340923" w:rsidP="0092534A">
            <w:pPr>
              <w:spacing w:line="360" w:lineRule="auto"/>
            </w:pPr>
            <w:r w:rsidRPr="00704000">
              <w:t>Ivanović Nađ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340923" w:rsidRDefault="00340923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340923" w:rsidRDefault="00340923" w:rsidP="00FB5A56">
            <w:pPr>
              <w:spacing w:line="360" w:lineRule="auto"/>
              <w:jc w:val="center"/>
            </w:pPr>
            <w:r>
              <w:t>11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6A0C27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92534A" w:rsidP="0092534A">
            <w:pPr>
              <w:spacing w:line="360" w:lineRule="auto"/>
            </w:pPr>
            <w:r w:rsidRPr="00704000">
              <w:t>Jovanović Krist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9</w:t>
            </w:r>
          </w:p>
        </w:tc>
      </w:tr>
      <w:tr w:rsidR="00C72108" w:rsidTr="002F0FCD">
        <w:tc>
          <w:tcPr>
            <w:tcW w:w="1648" w:type="dxa"/>
            <w:shd w:val="clear" w:color="auto" w:fill="FFFFFF" w:themeFill="background1"/>
          </w:tcPr>
          <w:p w:rsidR="00C72108" w:rsidRDefault="006A0C27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C72108" w:rsidRPr="00704000" w:rsidRDefault="00C72108" w:rsidP="0092534A">
            <w:pPr>
              <w:spacing w:line="360" w:lineRule="auto"/>
            </w:pPr>
            <w:r>
              <w:t>Lekić Maša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C72108" w:rsidRDefault="00C72108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C72108" w:rsidRDefault="00C72108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6A0C27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Adžić Ksenij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Vukotić Vlad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Radunović Anj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8413B9" w:rsidTr="002F0FCD">
        <w:tc>
          <w:tcPr>
            <w:tcW w:w="1648" w:type="dxa"/>
            <w:shd w:val="clear" w:color="auto" w:fill="FFFFFF" w:themeFill="background1"/>
          </w:tcPr>
          <w:p w:rsidR="008413B9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8413B9" w:rsidRPr="00704000" w:rsidRDefault="008413B9" w:rsidP="0092534A">
            <w:pPr>
              <w:spacing w:line="360" w:lineRule="auto"/>
            </w:pPr>
            <w:r>
              <w:t>Vujošević Milica IX-2</w:t>
            </w:r>
          </w:p>
        </w:tc>
        <w:tc>
          <w:tcPr>
            <w:tcW w:w="2437" w:type="dxa"/>
            <w:shd w:val="clear" w:color="auto" w:fill="FFFFFF" w:themeFill="background1"/>
          </w:tcPr>
          <w:p w:rsidR="008413B9" w:rsidRDefault="008413B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413B9" w:rsidRDefault="008413B9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Baošić Anastasija IX-2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Dendić Ma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lađenović Mi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Ban Bal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aksimov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6A0C27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Perišić Petr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Brnović Lav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Radović Danilo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7803B8" w:rsidP="0092534A">
            <w:pPr>
              <w:spacing w:line="360" w:lineRule="auto"/>
            </w:pPr>
            <w:r w:rsidRPr="00704000">
              <w:t>Dragović Sar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2F0FCD" w:rsidP="0092534A">
            <w:pPr>
              <w:spacing w:line="360" w:lineRule="auto"/>
            </w:pPr>
            <w:r w:rsidRPr="00704000">
              <w:t xml:space="preserve">Krgović Bojan </w:t>
            </w:r>
            <w:r w:rsidR="008736A8">
              <w:t>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erović Dimitrije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avićević Danic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3809B8" w:rsidP="0092534A">
            <w:pPr>
              <w:spacing w:line="360" w:lineRule="auto"/>
            </w:pPr>
            <w:r w:rsidRPr="00704000">
              <w:t>Lalović Tij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33AEA" w:rsidTr="002F0FCD">
        <w:tc>
          <w:tcPr>
            <w:tcW w:w="1648" w:type="dxa"/>
            <w:shd w:val="clear" w:color="auto" w:fill="FFFFFF" w:themeFill="background1"/>
          </w:tcPr>
          <w:p w:rsidR="00833AEA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833AEA" w:rsidRPr="00704000" w:rsidRDefault="00833AEA" w:rsidP="0092534A">
            <w:pPr>
              <w:spacing w:line="360" w:lineRule="auto"/>
            </w:pPr>
            <w:r w:rsidRPr="00704000">
              <w:t>Janković Iv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Stamatović E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6A0C27" w:rsidP="0092534A">
            <w:pPr>
              <w:spacing w:line="360" w:lineRule="auto"/>
              <w:jc w:val="center"/>
            </w:pPr>
            <w:r>
              <w:lastRenderedPageBreak/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Vukićević Lucij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Glušac La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Ilinč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6A0C27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 xml:space="preserve">Đurović Danilo IX-5 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DF573A" w:rsidRDefault="00DF573A" w:rsidP="00AC3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1696"/>
      </w:tblGrid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ODJELJENJA</w:t>
            </w:r>
            <w:r w:rsidR="00AE4E95">
              <w:rPr>
                <w:b/>
                <w:sz w:val="32"/>
              </w:rPr>
              <w:t xml:space="preserve"> PO RAZREDIMA</w:t>
            </w:r>
          </w:p>
        </w:tc>
      </w:tr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RPr="00AC3985" w:rsidTr="0092534A">
        <w:tc>
          <w:tcPr>
            <w:tcW w:w="1413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C3985" w:rsidRPr="00AC3985" w:rsidRDefault="00AC3985" w:rsidP="0092534A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C3985" w:rsidTr="00B55FEE">
        <w:tc>
          <w:tcPr>
            <w:tcW w:w="1413" w:type="dxa"/>
            <w:shd w:val="clear" w:color="auto" w:fill="F4B083" w:themeFill="accent2" w:themeFillTint="99"/>
          </w:tcPr>
          <w:p w:rsidR="00AC3985" w:rsidRPr="005417DF" w:rsidRDefault="00D63BC5" w:rsidP="00AC75B3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AC3985" w:rsidRPr="005417DF" w:rsidRDefault="00D63BC5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VI-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C3985" w:rsidRPr="005417DF" w:rsidRDefault="00CA653A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80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AC3985" w:rsidRPr="005417DF" w:rsidRDefault="00CA653A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396</w:t>
            </w:r>
          </w:p>
        </w:tc>
      </w:tr>
      <w:tr w:rsidR="00D63BC5" w:rsidTr="005417DF">
        <w:tc>
          <w:tcPr>
            <w:tcW w:w="1413" w:type="dxa"/>
            <w:shd w:val="clear" w:color="auto" w:fill="F7CAAC" w:themeFill="accent2" w:themeFillTint="66"/>
          </w:tcPr>
          <w:p w:rsidR="00D63BC5" w:rsidRDefault="005417DF" w:rsidP="00AC75B3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D63BC5" w:rsidRDefault="00D63BC5" w:rsidP="00FB5A56">
            <w:pPr>
              <w:spacing w:line="360" w:lineRule="auto"/>
              <w:jc w:val="center"/>
            </w:pPr>
            <w:r>
              <w:t>VI-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63BC5" w:rsidRDefault="00CA653A" w:rsidP="00FB5A56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D63BC5" w:rsidRDefault="00CA653A" w:rsidP="00FB5A56">
            <w:pPr>
              <w:spacing w:line="360" w:lineRule="auto"/>
              <w:jc w:val="center"/>
            </w:pPr>
            <w:r>
              <w:t>377</w:t>
            </w:r>
          </w:p>
        </w:tc>
      </w:tr>
      <w:tr w:rsidR="00AC75B3" w:rsidTr="00AC75B3">
        <w:tc>
          <w:tcPr>
            <w:tcW w:w="1413" w:type="dxa"/>
            <w:shd w:val="clear" w:color="auto" w:fill="FBE4D5" w:themeFill="accent2" w:themeFillTint="33"/>
          </w:tcPr>
          <w:p w:rsidR="00AC75B3" w:rsidRDefault="005417DF" w:rsidP="00AC75B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C75B3" w:rsidRDefault="00AC75B3" w:rsidP="00FB5A56">
            <w:pPr>
              <w:spacing w:line="360" w:lineRule="auto"/>
              <w:jc w:val="center"/>
            </w:pPr>
            <w:r>
              <w:t>VI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C75B3" w:rsidRDefault="00CA653A" w:rsidP="00FB5A5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C75B3" w:rsidRDefault="00E37A42" w:rsidP="00BF22AA">
            <w:pPr>
              <w:spacing w:line="360" w:lineRule="auto"/>
              <w:jc w:val="center"/>
            </w:pPr>
            <w:r>
              <w:t>113</w:t>
            </w:r>
          </w:p>
        </w:tc>
      </w:tr>
      <w:tr w:rsidR="005417DF" w:rsidTr="005417DF">
        <w:tc>
          <w:tcPr>
            <w:tcW w:w="1413" w:type="dxa"/>
            <w:shd w:val="clear" w:color="auto" w:fill="FFFFFF" w:themeFill="background1"/>
          </w:tcPr>
          <w:p w:rsidR="005417DF" w:rsidRDefault="005417DF" w:rsidP="00AC75B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>VI-2</w:t>
            </w:r>
          </w:p>
        </w:tc>
        <w:tc>
          <w:tcPr>
            <w:tcW w:w="2268" w:type="dxa"/>
            <w:shd w:val="clear" w:color="auto" w:fill="FFFFFF" w:themeFill="background1"/>
          </w:tcPr>
          <w:p w:rsidR="005417DF" w:rsidRDefault="005417DF" w:rsidP="00FB5A5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696" w:type="dxa"/>
            <w:shd w:val="clear" w:color="auto" w:fill="FFFFFF" w:themeFill="background1"/>
          </w:tcPr>
          <w:p w:rsidR="005417DF" w:rsidRDefault="005417DF" w:rsidP="00BF22AA">
            <w:pPr>
              <w:spacing w:line="360" w:lineRule="auto"/>
              <w:jc w:val="center"/>
            </w:pPr>
            <w:r>
              <w:t>67</w:t>
            </w:r>
          </w:p>
        </w:tc>
      </w:tr>
      <w:tr w:rsidR="00373C71" w:rsidTr="00AC75B3">
        <w:tc>
          <w:tcPr>
            <w:tcW w:w="1413" w:type="dxa"/>
            <w:shd w:val="clear" w:color="auto" w:fill="auto"/>
          </w:tcPr>
          <w:p w:rsidR="00373C71" w:rsidRDefault="005417DF" w:rsidP="00AC75B3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auto"/>
          </w:tcPr>
          <w:p w:rsidR="00373C71" w:rsidRDefault="00373C71" w:rsidP="00FB5A56">
            <w:pPr>
              <w:spacing w:line="360" w:lineRule="auto"/>
              <w:jc w:val="center"/>
            </w:pPr>
            <w:r>
              <w:t>VI-3</w:t>
            </w:r>
          </w:p>
        </w:tc>
        <w:tc>
          <w:tcPr>
            <w:tcW w:w="2268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96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38</w:t>
            </w:r>
          </w:p>
        </w:tc>
      </w:tr>
      <w:tr w:rsidR="00A13D0F" w:rsidTr="00A13D0F">
        <w:tc>
          <w:tcPr>
            <w:tcW w:w="9062" w:type="dxa"/>
            <w:gridSpan w:val="4"/>
            <w:shd w:val="clear" w:color="auto" w:fill="D9D9D9" w:themeFill="background1" w:themeFillShade="D9"/>
          </w:tcPr>
          <w:p w:rsidR="00A13D0F" w:rsidRDefault="00A13D0F" w:rsidP="00FB5A56">
            <w:pPr>
              <w:spacing w:line="360" w:lineRule="auto"/>
              <w:jc w:val="center"/>
            </w:pPr>
            <w:r w:rsidRPr="00AC3985">
              <w:rPr>
                <w:b/>
                <w:sz w:val="32"/>
              </w:rPr>
              <w:t>V</w:t>
            </w:r>
            <w:r>
              <w:rPr>
                <w:b/>
                <w:sz w:val="32"/>
              </w:rPr>
              <w:t>I</w:t>
            </w:r>
            <w:r w:rsidRPr="00AC3985">
              <w:rPr>
                <w:b/>
                <w:sz w:val="32"/>
              </w:rPr>
              <w:t>I RAZRED</w:t>
            </w:r>
          </w:p>
        </w:tc>
      </w:tr>
      <w:tr w:rsidR="00A13D0F" w:rsidTr="0092534A">
        <w:tc>
          <w:tcPr>
            <w:tcW w:w="1413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13D0F" w:rsidRDefault="00A13D0F" w:rsidP="00A13D0F">
            <w:pPr>
              <w:spacing w:line="276" w:lineRule="auto"/>
              <w:jc w:val="center"/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BODOVA</w:t>
            </w:r>
          </w:p>
        </w:tc>
      </w:tr>
      <w:tr w:rsidR="00373C71" w:rsidTr="006157FC">
        <w:tc>
          <w:tcPr>
            <w:tcW w:w="1413" w:type="dxa"/>
            <w:shd w:val="clear" w:color="auto" w:fill="F4B083" w:themeFill="accent2" w:themeFillTint="99"/>
          </w:tcPr>
          <w:p w:rsidR="00373C71" w:rsidRPr="005417DF" w:rsidRDefault="00373C71" w:rsidP="006157FC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373C71" w:rsidRPr="005417DF" w:rsidRDefault="00373C71" w:rsidP="006157FC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VII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373C71" w:rsidRPr="005417DF" w:rsidRDefault="00F50F64" w:rsidP="006157FC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6</w:t>
            </w:r>
            <w:r w:rsidR="000D6FD2" w:rsidRPr="005417DF">
              <w:rPr>
                <w:b/>
              </w:rPr>
              <w:t>2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373C71" w:rsidRPr="005417DF" w:rsidRDefault="000D6FD2" w:rsidP="006157FC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239</w:t>
            </w:r>
          </w:p>
        </w:tc>
      </w:tr>
      <w:tr w:rsidR="00373C71" w:rsidTr="006157FC">
        <w:tc>
          <w:tcPr>
            <w:tcW w:w="1413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VII-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1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41</w:t>
            </w:r>
          </w:p>
        </w:tc>
      </w:tr>
      <w:tr w:rsidR="00A13D0F" w:rsidTr="006157FC">
        <w:tc>
          <w:tcPr>
            <w:tcW w:w="1413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VII-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13D0F" w:rsidRPr="006157FC" w:rsidRDefault="00CC6A29" w:rsidP="006157F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13D0F" w:rsidRPr="006157FC" w:rsidRDefault="00CC6A29" w:rsidP="006157FC">
            <w:pPr>
              <w:spacing w:line="360" w:lineRule="auto"/>
              <w:jc w:val="center"/>
            </w:pPr>
            <w:r>
              <w:t>12</w:t>
            </w:r>
          </w:p>
        </w:tc>
      </w:tr>
      <w:tr w:rsidR="00CC6A29" w:rsidTr="005417DF">
        <w:tc>
          <w:tcPr>
            <w:tcW w:w="1413" w:type="dxa"/>
            <w:shd w:val="clear" w:color="auto" w:fill="FFFFFF" w:themeFill="background1"/>
          </w:tcPr>
          <w:p w:rsidR="00CC6A29" w:rsidRPr="006157FC" w:rsidRDefault="00CC6A29" w:rsidP="006157FC">
            <w:pPr>
              <w:spacing w:line="360" w:lineRule="auto"/>
              <w:jc w:val="center"/>
            </w:pPr>
            <w:r>
              <w:t xml:space="preserve">4. </w:t>
            </w:r>
          </w:p>
        </w:tc>
        <w:tc>
          <w:tcPr>
            <w:tcW w:w="3685" w:type="dxa"/>
            <w:shd w:val="clear" w:color="auto" w:fill="FFFFFF" w:themeFill="background1"/>
          </w:tcPr>
          <w:p w:rsidR="00CC6A29" w:rsidRPr="006157FC" w:rsidRDefault="00CC6A29" w:rsidP="006157FC">
            <w:pPr>
              <w:spacing w:line="360" w:lineRule="auto"/>
              <w:jc w:val="center"/>
            </w:pPr>
            <w:r>
              <w:t>VII-4</w:t>
            </w:r>
          </w:p>
        </w:tc>
        <w:tc>
          <w:tcPr>
            <w:tcW w:w="2268" w:type="dxa"/>
            <w:shd w:val="clear" w:color="auto" w:fill="FFFFFF" w:themeFill="background1"/>
          </w:tcPr>
          <w:p w:rsidR="00CC6A29" w:rsidRDefault="00CC6A29" w:rsidP="006157F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CC6A29" w:rsidRDefault="00CC6A29" w:rsidP="006157FC">
            <w:pPr>
              <w:spacing w:line="360" w:lineRule="auto"/>
              <w:jc w:val="center"/>
            </w:pPr>
            <w:r>
              <w:t>4</w:t>
            </w:r>
          </w:p>
        </w:tc>
      </w:tr>
      <w:tr w:rsidR="00AE41FB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AE41FB" w:rsidRPr="00AC3985" w:rsidTr="0092534A">
        <w:tc>
          <w:tcPr>
            <w:tcW w:w="1413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E41FB" w:rsidRPr="00AC3985" w:rsidRDefault="00AE41FB" w:rsidP="0092534A">
            <w:pPr>
              <w:jc w:val="center"/>
              <w:rPr>
                <w:b/>
                <w:sz w:val="10"/>
              </w:rPr>
            </w:pPr>
          </w:p>
          <w:p w:rsidR="00AE41FB" w:rsidRPr="00AC3985" w:rsidRDefault="00AE41FB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D41AF9" w:rsidRPr="00AC3985" w:rsidTr="00B55FEE">
        <w:tc>
          <w:tcPr>
            <w:tcW w:w="1413" w:type="dxa"/>
            <w:shd w:val="clear" w:color="auto" w:fill="F4B083" w:themeFill="accent2" w:themeFillTint="99"/>
          </w:tcPr>
          <w:p w:rsidR="00D41AF9" w:rsidRPr="005417DF" w:rsidRDefault="00D41AF9" w:rsidP="00D41AF9">
            <w:pPr>
              <w:tabs>
                <w:tab w:val="left" w:pos="1095"/>
              </w:tabs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D41AF9" w:rsidRPr="005417DF" w:rsidRDefault="00977813" w:rsidP="00D41AF9">
            <w:pPr>
              <w:spacing w:line="360" w:lineRule="auto"/>
              <w:jc w:val="center"/>
              <w:rPr>
                <w:b/>
                <w:sz w:val="10"/>
              </w:rPr>
            </w:pPr>
            <w:r w:rsidRPr="005417DF">
              <w:rPr>
                <w:b/>
              </w:rPr>
              <w:t>VIII-5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D41AF9" w:rsidRPr="005417DF" w:rsidRDefault="00425F82" w:rsidP="00D41AF9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267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D41AF9" w:rsidRPr="005417DF" w:rsidRDefault="00425F82" w:rsidP="00D41AF9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857</w:t>
            </w:r>
          </w:p>
        </w:tc>
      </w:tr>
      <w:tr w:rsidR="005417DF" w:rsidRPr="00AC3985" w:rsidTr="00AC75B3">
        <w:tc>
          <w:tcPr>
            <w:tcW w:w="1413" w:type="dxa"/>
            <w:shd w:val="clear" w:color="auto" w:fill="F7CAAC" w:themeFill="accent2" w:themeFillTint="66"/>
          </w:tcPr>
          <w:p w:rsidR="005417DF" w:rsidRDefault="005417DF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5417DF" w:rsidRDefault="005417DF" w:rsidP="00D41AF9">
            <w:pPr>
              <w:spacing w:line="360" w:lineRule="auto"/>
              <w:jc w:val="center"/>
            </w:pPr>
            <w:r>
              <w:t>VIII-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5417DF" w:rsidRDefault="005417DF" w:rsidP="00D41AF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5417DF" w:rsidRDefault="005417DF" w:rsidP="009C1426">
            <w:pPr>
              <w:spacing w:line="360" w:lineRule="auto"/>
              <w:jc w:val="center"/>
            </w:pPr>
            <w:r>
              <w:t>163</w:t>
            </w:r>
          </w:p>
        </w:tc>
      </w:tr>
      <w:tr w:rsidR="005417DF" w:rsidRPr="00AC3985" w:rsidTr="005417DF">
        <w:tc>
          <w:tcPr>
            <w:tcW w:w="1413" w:type="dxa"/>
            <w:shd w:val="clear" w:color="auto" w:fill="FBE4D5" w:themeFill="accent2" w:themeFillTint="33"/>
          </w:tcPr>
          <w:p w:rsidR="005417DF" w:rsidRDefault="005417DF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5417DF" w:rsidRDefault="005417DF" w:rsidP="00D41AF9">
            <w:pPr>
              <w:spacing w:line="360" w:lineRule="auto"/>
              <w:jc w:val="center"/>
            </w:pPr>
            <w:r>
              <w:t>VIII-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417DF" w:rsidRDefault="005417DF" w:rsidP="00D41A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5417DF" w:rsidRDefault="005417DF" w:rsidP="009C1426">
            <w:pPr>
              <w:spacing w:line="360" w:lineRule="auto"/>
              <w:jc w:val="center"/>
            </w:pPr>
            <w:r>
              <w:t>93</w:t>
            </w:r>
          </w:p>
        </w:tc>
      </w:tr>
      <w:tr w:rsidR="00977813" w:rsidRPr="00AC3985" w:rsidTr="005417DF">
        <w:tc>
          <w:tcPr>
            <w:tcW w:w="1413" w:type="dxa"/>
            <w:shd w:val="clear" w:color="auto" w:fill="FFFFFF" w:themeFill="background1"/>
          </w:tcPr>
          <w:p w:rsidR="00977813" w:rsidRPr="00D41AF9" w:rsidRDefault="005417DF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977813" w:rsidRDefault="00977813" w:rsidP="00D41AF9">
            <w:pPr>
              <w:spacing w:line="360" w:lineRule="auto"/>
              <w:jc w:val="center"/>
            </w:pPr>
            <w:r>
              <w:t>VIII-3</w:t>
            </w:r>
          </w:p>
        </w:tc>
        <w:tc>
          <w:tcPr>
            <w:tcW w:w="2268" w:type="dxa"/>
            <w:shd w:val="clear" w:color="auto" w:fill="FFFFFF" w:themeFill="background1"/>
          </w:tcPr>
          <w:p w:rsidR="00977813" w:rsidRDefault="00425F82" w:rsidP="00D41AF9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696" w:type="dxa"/>
            <w:shd w:val="clear" w:color="auto" w:fill="FFFFFF" w:themeFill="background1"/>
          </w:tcPr>
          <w:p w:rsidR="00977813" w:rsidRDefault="00425F82" w:rsidP="009C1426">
            <w:pPr>
              <w:spacing w:line="360" w:lineRule="auto"/>
              <w:jc w:val="center"/>
            </w:pPr>
            <w:r>
              <w:t>92</w:t>
            </w:r>
          </w:p>
        </w:tc>
      </w:tr>
      <w:tr w:rsidR="0059685E" w:rsidRPr="00AC3985" w:rsidTr="005417DF">
        <w:tc>
          <w:tcPr>
            <w:tcW w:w="1413" w:type="dxa"/>
            <w:shd w:val="clear" w:color="auto" w:fill="FFFFFF" w:themeFill="background1"/>
          </w:tcPr>
          <w:p w:rsidR="0059685E" w:rsidRDefault="005417DF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FFFFFF" w:themeFill="background1"/>
          </w:tcPr>
          <w:p w:rsidR="0059685E" w:rsidRDefault="0059685E" w:rsidP="00D41AF9">
            <w:pPr>
              <w:spacing w:line="360" w:lineRule="auto"/>
              <w:jc w:val="center"/>
            </w:pPr>
            <w:r>
              <w:t>VIII-1</w:t>
            </w:r>
          </w:p>
        </w:tc>
        <w:tc>
          <w:tcPr>
            <w:tcW w:w="2268" w:type="dxa"/>
            <w:shd w:val="clear" w:color="auto" w:fill="FFFFFF" w:themeFill="background1"/>
          </w:tcPr>
          <w:p w:rsidR="0059685E" w:rsidRDefault="0059685E" w:rsidP="00D41AF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FFFFF" w:themeFill="background1"/>
          </w:tcPr>
          <w:p w:rsidR="0059685E" w:rsidRDefault="0059685E" w:rsidP="009C1426">
            <w:pPr>
              <w:spacing w:line="360" w:lineRule="auto"/>
              <w:jc w:val="center"/>
            </w:pPr>
            <w:r>
              <w:t>53</w:t>
            </w:r>
          </w:p>
        </w:tc>
      </w:tr>
      <w:tr w:rsidR="00E65631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X </w:t>
            </w:r>
            <w:r w:rsidRPr="00AC3985">
              <w:rPr>
                <w:b/>
                <w:sz w:val="32"/>
              </w:rPr>
              <w:t>RAZRED</w:t>
            </w:r>
          </w:p>
        </w:tc>
      </w:tr>
      <w:tr w:rsidR="00E65631" w:rsidRPr="00AC3985" w:rsidTr="0092534A">
        <w:tc>
          <w:tcPr>
            <w:tcW w:w="1413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650810">
        <w:tc>
          <w:tcPr>
            <w:tcW w:w="1413" w:type="dxa"/>
            <w:shd w:val="clear" w:color="auto" w:fill="F4B083" w:themeFill="accent2" w:themeFillTint="99"/>
          </w:tcPr>
          <w:p w:rsidR="00E65631" w:rsidRPr="005417DF" w:rsidRDefault="00E65631" w:rsidP="0092534A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E65631" w:rsidRPr="005417DF" w:rsidRDefault="006157FC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IX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E65631" w:rsidRPr="005417DF" w:rsidRDefault="004C3274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126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E65631" w:rsidRPr="005417DF" w:rsidRDefault="004C3274" w:rsidP="00FB5A56">
            <w:pPr>
              <w:spacing w:line="360" w:lineRule="auto"/>
              <w:jc w:val="center"/>
              <w:rPr>
                <w:b/>
              </w:rPr>
            </w:pPr>
            <w:r w:rsidRPr="005417DF">
              <w:rPr>
                <w:b/>
              </w:rPr>
              <w:t>604</w:t>
            </w:r>
          </w:p>
        </w:tc>
      </w:tr>
      <w:tr w:rsidR="006157FC" w:rsidTr="006157FC">
        <w:tc>
          <w:tcPr>
            <w:tcW w:w="1413" w:type="dxa"/>
            <w:shd w:val="clear" w:color="auto" w:fill="F7CAAC" w:themeFill="accent2" w:themeFillTint="66"/>
          </w:tcPr>
          <w:p w:rsidR="006157FC" w:rsidRDefault="006157FC" w:rsidP="0092534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6157FC" w:rsidRDefault="006157FC" w:rsidP="00FB5A56">
            <w:pPr>
              <w:spacing w:line="360" w:lineRule="auto"/>
              <w:jc w:val="center"/>
            </w:pPr>
            <w:r>
              <w:t>IX-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6157FC" w:rsidRDefault="004C3274" w:rsidP="00FB5A56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6157FC" w:rsidRDefault="004C3274" w:rsidP="00FB5A56">
            <w:pPr>
              <w:spacing w:line="360" w:lineRule="auto"/>
              <w:jc w:val="center"/>
            </w:pPr>
            <w:r>
              <w:t>309</w:t>
            </w:r>
          </w:p>
        </w:tc>
      </w:tr>
      <w:tr w:rsidR="00930DDA" w:rsidTr="00AC75B3">
        <w:tc>
          <w:tcPr>
            <w:tcW w:w="1413" w:type="dxa"/>
            <w:shd w:val="clear" w:color="auto" w:fill="FBE4D5" w:themeFill="accent2" w:themeFillTint="33"/>
          </w:tcPr>
          <w:p w:rsidR="00930DDA" w:rsidRDefault="00930DDA" w:rsidP="0092534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35</w:t>
            </w:r>
          </w:p>
        </w:tc>
      </w:tr>
      <w:tr w:rsidR="00E65631" w:rsidTr="00AC75B3">
        <w:tc>
          <w:tcPr>
            <w:tcW w:w="1413" w:type="dxa"/>
            <w:shd w:val="clear" w:color="auto" w:fill="FFFFFF" w:themeFill="background1"/>
          </w:tcPr>
          <w:p w:rsidR="00E65631" w:rsidRDefault="00930DDA" w:rsidP="0092534A">
            <w:pPr>
              <w:spacing w:line="360" w:lineRule="auto"/>
              <w:jc w:val="center"/>
            </w:pPr>
            <w:r>
              <w:t>4.</w:t>
            </w:r>
            <w:r w:rsidR="00E65631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E65631" w:rsidRDefault="00704000" w:rsidP="00FB5A56">
            <w:pPr>
              <w:spacing w:line="360" w:lineRule="auto"/>
              <w:jc w:val="center"/>
            </w:pPr>
            <w:r>
              <w:t>IX-4</w:t>
            </w:r>
          </w:p>
        </w:tc>
        <w:tc>
          <w:tcPr>
            <w:tcW w:w="2268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19</w:t>
            </w:r>
          </w:p>
        </w:tc>
      </w:tr>
      <w:tr w:rsidR="00930DDA" w:rsidTr="00AC75B3">
        <w:tc>
          <w:tcPr>
            <w:tcW w:w="1413" w:type="dxa"/>
            <w:shd w:val="clear" w:color="auto" w:fill="FFFFFF" w:themeFill="background1"/>
          </w:tcPr>
          <w:p w:rsidR="00930DDA" w:rsidRDefault="00930DDA" w:rsidP="0092534A">
            <w:pPr>
              <w:spacing w:line="360" w:lineRule="auto"/>
              <w:jc w:val="center"/>
            </w:pPr>
            <w:r>
              <w:t xml:space="preserve">5. </w:t>
            </w:r>
          </w:p>
        </w:tc>
        <w:tc>
          <w:tcPr>
            <w:tcW w:w="3685" w:type="dxa"/>
            <w:shd w:val="clear" w:color="auto" w:fill="FFFFFF" w:themeFill="background1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2</w:t>
            </w:r>
          </w:p>
        </w:tc>
        <w:tc>
          <w:tcPr>
            <w:tcW w:w="2268" w:type="dxa"/>
            <w:shd w:val="clear" w:color="auto" w:fill="FFFFFF" w:themeFill="background1"/>
          </w:tcPr>
          <w:p w:rsidR="00930DDA" w:rsidRDefault="00D7147F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30DDA" w:rsidRDefault="00A3514B" w:rsidP="00FB5A56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AC3985" w:rsidRDefault="00AC3985" w:rsidP="00AC3985"/>
    <w:sectPr w:rsidR="00AC3985" w:rsidSect="000009F7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85"/>
    <w:rsid w:val="000005C8"/>
    <w:rsid w:val="000009F7"/>
    <w:rsid w:val="00033D52"/>
    <w:rsid w:val="00045CD8"/>
    <w:rsid w:val="000474A6"/>
    <w:rsid w:val="00063170"/>
    <w:rsid w:val="0006618D"/>
    <w:rsid w:val="000C042D"/>
    <w:rsid w:val="000C3C09"/>
    <w:rsid w:val="000C70FB"/>
    <w:rsid w:val="000D6FD2"/>
    <w:rsid w:val="000E2D30"/>
    <w:rsid w:val="00107ACB"/>
    <w:rsid w:val="00117882"/>
    <w:rsid w:val="0012055A"/>
    <w:rsid w:val="001218E4"/>
    <w:rsid w:val="001555E7"/>
    <w:rsid w:val="00155DBC"/>
    <w:rsid w:val="00164972"/>
    <w:rsid w:val="001E0D4E"/>
    <w:rsid w:val="001E4822"/>
    <w:rsid w:val="00215537"/>
    <w:rsid w:val="00217667"/>
    <w:rsid w:val="002251E4"/>
    <w:rsid w:val="0024718B"/>
    <w:rsid w:val="00254E2D"/>
    <w:rsid w:val="0026526A"/>
    <w:rsid w:val="00267815"/>
    <w:rsid w:val="00293445"/>
    <w:rsid w:val="002A1676"/>
    <w:rsid w:val="002A7136"/>
    <w:rsid w:val="002D0036"/>
    <w:rsid w:val="002F0FCD"/>
    <w:rsid w:val="002F2926"/>
    <w:rsid w:val="002F5E7B"/>
    <w:rsid w:val="00302202"/>
    <w:rsid w:val="00340923"/>
    <w:rsid w:val="00351A5F"/>
    <w:rsid w:val="00370B9B"/>
    <w:rsid w:val="00373C71"/>
    <w:rsid w:val="003809B8"/>
    <w:rsid w:val="00384CA9"/>
    <w:rsid w:val="003863E7"/>
    <w:rsid w:val="003A05F1"/>
    <w:rsid w:val="003E1ADD"/>
    <w:rsid w:val="003F28AE"/>
    <w:rsid w:val="00400B68"/>
    <w:rsid w:val="00425F82"/>
    <w:rsid w:val="00440D91"/>
    <w:rsid w:val="004411FC"/>
    <w:rsid w:val="00477CC0"/>
    <w:rsid w:val="004826EA"/>
    <w:rsid w:val="00484E3C"/>
    <w:rsid w:val="00497D86"/>
    <w:rsid w:val="004A5E53"/>
    <w:rsid w:val="004A775E"/>
    <w:rsid w:val="004C3274"/>
    <w:rsid w:val="004D5CAA"/>
    <w:rsid w:val="004E0C7D"/>
    <w:rsid w:val="005215FA"/>
    <w:rsid w:val="00523EB6"/>
    <w:rsid w:val="0053406A"/>
    <w:rsid w:val="005417DF"/>
    <w:rsid w:val="00546821"/>
    <w:rsid w:val="00572E10"/>
    <w:rsid w:val="005873F5"/>
    <w:rsid w:val="00594EA4"/>
    <w:rsid w:val="0059685E"/>
    <w:rsid w:val="005B1626"/>
    <w:rsid w:val="005B1EFD"/>
    <w:rsid w:val="005B5DD8"/>
    <w:rsid w:val="005E372D"/>
    <w:rsid w:val="005E4445"/>
    <w:rsid w:val="0060278F"/>
    <w:rsid w:val="00604855"/>
    <w:rsid w:val="006157FC"/>
    <w:rsid w:val="00616ABB"/>
    <w:rsid w:val="00632725"/>
    <w:rsid w:val="0063434F"/>
    <w:rsid w:val="00650810"/>
    <w:rsid w:val="006A0C27"/>
    <w:rsid w:val="006B1163"/>
    <w:rsid w:val="006D4316"/>
    <w:rsid w:val="006E674E"/>
    <w:rsid w:val="00704000"/>
    <w:rsid w:val="00711811"/>
    <w:rsid w:val="0071784D"/>
    <w:rsid w:val="00723DD0"/>
    <w:rsid w:val="00734471"/>
    <w:rsid w:val="00734DB4"/>
    <w:rsid w:val="0074487F"/>
    <w:rsid w:val="007522AD"/>
    <w:rsid w:val="00753CFF"/>
    <w:rsid w:val="00754BC2"/>
    <w:rsid w:val="00755097"/>
    <w:rsid w:val="00770FC5"/>
    <w:rsid w:val="00775D36"/>
    <w:rsid w:val="007803B8"/>
    <w:rsid w:val="007A1094"/>
    <w:rsid w:val="007A75E6"/>
    <w:rsid w:val="007B4D84"/>
    <w:rsid w:val="007D1E5E"/>
    <w:rsid w:val="007E2390"/>
    <w:rsid w:val="00833AEA"/>
    <w:rsid w:val="008413B9"/>
    <w:rsid w:val="00857B81"/>
    <w:rsid w:val="008720DE"/>
    <w:rsid w:val="008736A8"/>
    <w:rsid w:val="00892E44"/>
    <w:rsid w:val="008B472C"/>
    <w:rsid w:val="008E1533"/>
    <w:rsid w:val="008E438E"/>
    <w:rsid w:val="008F40C8"/>
    <w:rsid w:val="009072D1"/>
    <w:rsid w:val="00916C59"/>
    <w:rsid w:val="0092534A"/>
    <w:rsid w:val="00930DDA"/>
    <w:rsid w:val="0097195C"/>
    <w:rsid w:val="00972113"/>
    <w:rsid w:val="00977813"/>
    <w:rsid w:val="009919B2"/>
    <w:rsid w:val="00991BAF"/>
    <w:rsid w:val="009C1426"/>
    <w:rsid w:val="009C4509"/>
    <w:rsid w:val="00A005BA"/>
    <w:rsid w:val="00A05CF6"/>
    <w:rsid w:val="00A06D20"/>
    <w:rsid w:val="00A13D0F"/>
    <w:rsid w:val="00A3514B"/>
    <w:rsid w:val="00A403C4"/>
    <w:rsid w:val="00A42475"/>
    <w:rsid w:val="00A77B3B"/>
    <w:rsid w:val="00A81AA9"/>
    <w:rsid w:val="00AA0867"/>
    <w:rsid w:val="00AC3985"/>
    <w:rsid w:val="00AC6B59"/>
    <w:rsid w:val="00AC75B3"/>
    <w:rsid w:val="00AE3001"/>
    <w:rsid w:val="00AE41FB"/>
    <w:rsid w:val="00AE4E95"/>
    <w:rsid w:val="00AE6458"/>
    <w:rsid w:val="00AF1B46"/>
    <w:rsid w:val="00B2008A"/>
    <w:rsid w:val="00B3345B"/>
    <w:rsid w:val="00B40253"/>
    <w:rsid w:val="00B41A1F"/>
    <w:rsid w:val="00B52252"/>
    <w:rsid w:val="00B55FEE"/>
    <w:rsid w:val="00B5604A"/>
    <w:rsid w:val="00B67A23"/>
    <w:rsid w:val="00B71086"/>
    <w:rsid w:val="00B81B5A"/>
    <w:rsid w:val="00B829AE"/>
    <w:rsid w:val="00B82A44"/>
    <w:rsid w:val="00B97812"/>
    <w:rsid w:val="00BA2EEE"/>
    <w:rsid w:val="00BB753C"/>
    <w:rsid w:val="00BC1ED1"/>
    <w:rsid w:val="00BD37D7"/>
    <w:rsid w:val="00BE1BFD"/>
    <w:rsid w:val="00BF22AA"/>
    <w:rsid w:val="00BF51A2"/>
    <w:rsid w:val="00C00D18"/>
    <w:rsid w:val="00C16816"/>
    <w:rsid w:val="00C26AF8"/>
    <w:rsid w:val="00C324A0"/>
    <w:rsid w:val="00C65DA2"/>
    <w:rsid w:val="00C72040"/>
    <w:rsid w:val="00C72108"/>
    <w:rsid w:val="00C722ED"/>
    <w:rsid w:val="00C87A79"/>
    <w:rsid w:val="00C90A37"/>
    <w:rsid w:val="00CA653A"/>
    <w:rsid w:val="00CB5F5B"/>
    <w:rsid w:val="00CC6A29"/>
    <w:rsid w:val="00CD7ED9"/>
    <w:rsid w:val="00D05981"/>
    <w:rsid w:val="00D13401"/>
    <w:rsid w:val="00D148F2"/>
    <w:rsid w:val="00D16867"/>
    <w:rsid w:val="00D24294"/>
    <w:rsid w:val="00D34233"/>
    <w:rsid w:val="00D3451A"/>
    <w:rsid w:val="00D41AF9"/>
    <w:rsid w:val="00D43780"/>
    <w:rsid w:val="00D55162"/>
    <w:rsid w:val="00D62E0C"/>
    <w:rsid w:val="00D63BC5"/>
    <w:rsid w:val="00D642DF"/>
    <w:rsid w:val="00D645E6"/>
    <w:rsid w:val="00D7147F"/>
    <w:rsid w:val="00D7202C"/>
    <w:rsid w:val="00D77D0C"/>
    <w:rsid w:val="00D845C5"/>
    <w:rsid w:val="00DA60C3"/>
    <w:rsid w:val="00DD7254"/>
    <w:rsid w:val="00DE1842"/>
    <w:rsid w:val="00DE4E64"/>
    <w:rsid w:val="00DF116A"/>
    <w:rsid w:val="00DF573A"/>
    <w:rsid w:val="00E37A42"/>
    <w:rsid w:val="00E40CF1"/>
    <w:rsid w:val="00E65631"/>
    <w:rsid w:val="00E662D1"/>
    <w:rsid w:val="00E87ABE"/>
    <w:rsid w:val="00EA0170"/>
    <w:rsid w:val="00EA1EE2"/>
    <w:rsid w:val="00EA7EDD"/>
    <w:rsid w:val="00ED34C7"/>
    <w:rsid w:val="00ED7D2A"/>
    <w:rsid w:val="00F02E08"/>
    <w:rsid w:val="00F061EE"/>
    <w:rsid w:val="00F20933"/>
    <w:rsid w:val="00F35555"/>
    <w:rsid w:val="00F50F64"/>
    <w:rsid w:val="00F62BC0"/>
    <w:rsid w:val="00FB4347"/>
    <w:rsid w:val="00FB5A56"/>
    <w:rsid w:val="00FB73DF"/>
    <w:rsid w:val="00FC743B"/>
    <w:rsid w:val="00FD5B3F"/>
    <w:rsid w:val="00FF01E5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613A-AE1E-4613-88D0-EA19339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tea</cp:lastModifiedBy>
  <cp:revision>2</cp:revision>
  <cp:lastPrinted>2017-04-10T06:55:00Z</cp:lastPrinted>
  <dcterms:created xsi:type="dcterms:W3CDTF">2017-04-24T06:45:00Z</dcterms:created>
  <dcterms:modified xsi:type="dcterms:W3CDTF">2017-04-24T06:45:00Z</dcterms:modified>
</cp:coreProperties>
</file>